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1258" w:right="-1198"/>
        <w:jc w:val="both"/>
      </w:pPr>
      <w:r>
        <w:rPr>
          <w:sz w:val="24"/>
        </w:rPr>
        <w:t xml:space="preserve"> </w:t>
      </w:r>
      <w:r>
        <mc:AlternateContent>
          <mc:Choice Requires="wpg">
            <w:drawing>
              <wp:inline distT="0" distB="0" distL="0" distR="0">
                <wp:extent cx="10559415" cy="4684395"/>
                <wp:effectExtent l="0" t="0" r="0" b="0"/>
                <wp:docPr id="4037" name="Group 4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9981" cy="4684672"/>
                          <a:chOff x="0" y="0"/>
                          <a:chExt cx="10559981" cy="4684672"/>
                        </a:xfrm>
                      </wpg:grpSpPr>
                      <wps:wsp>
                        <wps:cNvPr id="4213" name="Shape 4213"/>
                        <wps:cNvSpPr/>
                        <wps:spPr>
                          <a:xfrm>
                            <a:off x="253746" y="377910"/>
                            <a:ext cx="10146030" cy="1918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6030" h="1918970">
                                <a:moveTo>
                                  <a:pt x="0" y="0"/>
                                </a:moveTo>
                                <a:lnTo>
                                  <a:pt x="10146030" y="0"/>
                                </a:lnTo>
                                <a:lnTo>
                                  <a:pt x="10146030" y="1918970"/>
                                </a:lnTo>
                                <a:lnTo>
                                  <a:pt x="0" y="1918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4D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6941566" y="402675"/>
                            <a:ext cx="3204210" cy="1867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0" h="1867535">
                                <a:moveTo>
                                  <a:pt x="0" y="0"/>
                                </a:moveTo>
                                <a:lnTo>
                                  <a:pt x="3204210" y="0"/>
                                </a:lnTo>
                                <a:lnTo>
                                  <a:pt x="3204210" y="1867535"/>
                                </a:lnTo>
                                <a:lnTo>
                                  <a:pt x="0" y="1867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3736721" y="402675"/>
                            <a:ext cx="3179445" cy="1867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45" h="1867535">
                                <a:moveTo>
                                  <a:pt x="0" y="0"/>
                                </a:moveTo>
                                <a:lnTo>
                                  <a:pt x="3179445" y="0"/>
                                </a:lnTo>
                                <a:lnTo>
                                  <a:pt x="3179445" y="1867535"/>
                                </a:lnTo>
                                <a:lnTo>
                                  <a:pt x="0" y="1867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507111" y="402675"/>
                            <a:ext cx="3204210" cy="1867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0" h="1867535">
                                <a:moveTo>
                                  <a:pt x="0" y="0"/>
                                </a:moveTo>
                                <a:lnTo>
                                  <a:pt x="3204210" y="0"/>
                                </a:lnTo>
                                <a:lnTo>
                                  <a:pt x="3204210" y="1867535"/>
                                </a:lnTo>
                                <a:lnTo>
                                  <a:pt x="0" y="1867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144766" y="923375"/>
                            <a:ext cx="2498090" cy="17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7" name="Shape 4217"/>
                        <wps:cNvSpPr/>
                        <wps:spPr>
                          <a:xfrm>
                            <a:off x="9759696" y="523325"/>
                            <a:ext cx="22733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30" h="147320">
                                <a:moveTo>
                                  <a:pt x="0" y="0"/>
                                </a:moveTo>
                                <a:lnTo>
                                  <a:pt x="227330" y="0"/>
                                </a:lnTo>
                                <a:lnTo>
                                  <a:pt x="227330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4D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43496" y="678900"/>
                            <a:ext cx="2485390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Shape 204"/>
                        <wps:cNvSpPr/>
                        <wps:spPr>
                          <a:xfrm>
                            <a:off x="9823831" y="551900"/>
                            <a:ext cx="42545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89535">
                                <a:moveTo>
                                  <a:pt x="33655" y="0"/>
                                </a:moveTo>
                                <a:lnTo>
                                  <a:pt x="42545" y="0"/>
                                </a:lnTo>
                                <a:lnTo>
                                  <a:pt x="42545" y="22860"/>
                                </a:lnTo>
                                <a:lnTo>
                                  <a:pt x="31114" y="55880"/>
                                </a:lnTo>
                                <a:lnTo>
                                  <a:pt x="42545" y="55880"/>
                                </a:lnTo>
                                <a:lnTo>
                                  <a:pt x="42545" y="71120"/>
                                </a:lnTo>
                                <a:lnTo>
                                  <a:pt x="26035" y="71120"/>
                                </a:lnTo>
                                <a:lnTo>
                                  <a:pt x="19685" y="89535"/>
                                </a:lnTo>
                                <a:lnTo>
                                  <a:pt x="0" y="89535"/>
                                </a:lnTo>
                                <a:lnTo>
                                  <a:pt x="33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9866376" y="551900"/>
                            <a:ext cx="41910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9535">
                                <a:moveTo>
                                  <a:pt x="0" y="0"/>
                                </a:moveTo>
                                <a:lnTo>
                                  <a:pt x="8255" y="0"/>
                                </a:lnTo>
                                <a:lnTo>
                                  <a:pt x="17145" y="22860"/>
                                </a:lnTo>
                                <a:lnTo>
                                  <a:pt x="29210" y="55880"/>
                                </a:lnTo>
                                <a:lnTo>
                                  <a:pt x="34925" y="71120"/>
                                </a:lnTo>
                                <a:lnTo>
                                  <a:pt x="41910" y="89535"/>
                                </a:lnTo>
                                <a:lnTo>
                                  <a:pt x="22225" y="89535"/>
                                </a:lnTo>
                                <a:lnTo>
                                  <a:pt x="16510" y="71120"/>
                                </a:lnTo>
                                <a:lnTo>
                                  <a:pt x="0" y="71120"/>
                                </a:lnTo>
                                <a:lnTo>
                                  <a:pt x="0" y="55880"/>
                                </a:lnTo>
                                <a:lnTo>
                                  <a:pt x="11430" y="5588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9913366" y="550630"/>
                            <a:ext cx="6921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92075">
                                <a:moveTo>
                                  <a:pt x="29845" y="0"/>
                                </a:moveTo>
                                <a:lnTo>
                                  <a:pt x="42545" y="0"/>
                                </a:lnTo>
                                <a:lnTo>
                                  <a:pt x="48260" y="1270"/>
                                </a:lnTo>
                                <a:lnTo>
                                  <a:pt x="53340" y="3810"/>
                                </a:lnTo>
                                <a:lnTo>
                                  <a:pt x="58420" y="5715"/>
                                </a:lnTo>
                                <a:lnTo>
                                  <a:pt x="62230" y="8890"/>
                                </a:lnTo>
                                <a:lnTo>
                                  <a:pt x="66040" y="14605"/>
                                </a:lnTo>
                                <a:lnTo>
                                  <a:pt x="67945" y="17780"/>
                                </a:lnTo>
                                <a:lnTo>
                                  <a:pt x="69215" y="22225"/>
                                </a:lnTo>
                                <a:lnTo>
                                  <a:pt x="69215" y="27940"/>
                                </a:lnTo>
                                <a:lnTo>
                                  <a:pt x="50800" y="27940"/>
                                </a:lnTo>
                                <a:lnTo>
                                  <a:pt x="50800" y="23495"/>
                                </a:lnTo>
                                <a:lnTo>
                                  <a:pt x="49530" y="20320"/>
                                </a:lnTo>
                                <a:lnTo>
                                  <a:pt x="43815" y="15875"/>
                                </a:lnTo>
                                <a:lnTo>
                                  <a:pt x="40640" y="14605"/>
                                </a:lnTo>
                                <a:lnTo>
                                  <a:pt x="31115" y="14605"/>
                                </a:lnTo>
                                <a:lnTo>
                                  <a:pt x="27305" y="15875"/>
                                </a:lnTo>
                                <a:lnTo>
                                  <a:pt x="22225" y="19685"/>
                                </a:lnTo>
                                <a:lnTo>
                                  <a:pt x="20955" y="22225"/>
                                </a:lnTo>
                                <a:lnTo>
                                  <a:pt x="20955" y="27940"/>
                                </a:lnTo>
                                <a:lnTo>
                                  <a:pt x="22860" y="30480"/>
                                </a:lnTo>
                                <a:lnTo>
                                  <a:pt x="28575" y="34290"/>
                                </a:lnTo>
                                <a:lnTo>
                                  <a:pt x="33020" y="36195"/>
                                </a:lnTo>
                                <a:lnTo>
                                  <a:pt x="38735" y="38100"/>
                                </a:lnTo>
                                <a:lnTo>
                                  <a:pt x="46355" y="40640"/>
                                </a:lnTo>
                                <a:lnTo>
                                  <a:pt x="52705" y="43180"/>
                                </a:lnTo>
                                <a:lnTo>
                                  <a:pt x="57785" y="46355"/>
                                </a:lnTo>
                                <a:lnTo>
                                  <a:pt x="61595" y="49530"/>
                                </a:lnTo>
                                <a:lnTo>
                                  <a:pt x="66675" y="54610"/>
                                </a:lnTo>
                                <a:lnTo>
                                  <a:pt x="69215" y="60325"/>
                                </a:lnTo>
                                <a:lnTo>
                                  <a:pt x="69215" y="74930"/>
                                </a:lnTo>
                                <a:lnTo>
                                  <a:pt x="67945" y="77470"/>
                                </a:lnTo>
                                <a:lnTo>
                                  <a:pt x="66040" y="81280"/>
                                </a:lnTo>
                                <a:lnTo>
                                  <a:pt x="54610" y="89535"/>
                                </a:lnTo>
                                <a:lnTo>
                                  <a:pt x="46355" y="92075"/>
                                </a:lnTo>
                                <a:lnTo>
                                  <a:pt x="29210" y="92075"/>
                                </a:lnTo>
                                <a:lnTo>
                                  <a:pt x="22860" y="90805"/>
                                </a:lnTo>
                                <a:lnTo>
                                  <a:pt x="17145" y="88265"/>
                                </a:lnTo>
                                <a:lnTo>
                                  <a:pt x="11430" y="85725"/>
                                </a:lnTo>
                                <a:lnTo>
                                  <a:pt x="7620" y="81915"/>
                                </a:lnTo>
                                <a:lnTo>
                                  <a:pt x="4445" y="78105"/>
                                </a:lnTo>
                                <a:lnTo>
                                  <a:pt x="1270" y="73660"/>
                                </a:lnTo>
                                <a:lnTo>
                                  <a:pt x="0" y="68580"/>
                                </a:lnTo>
                                <a:lnTo>
                                  <a:pt x="0" y="62865"/>
                                </a:lnTo>
                                <a:lnTo>
                                  <a:pt x="18415" y="62865"/>
                                </a:lnTo>
                                <a:lnTo>
                                  <a:pt x="18415" y="72390"/>
                                </a:lnTo>
                                <a:lnTo>
                                  <a:pt x="24765" y="77470"/>
                                </a:lnTo>
                                <a:lnTo>
                                  <a:pt x="40640" y="77470"/>
                                </a:lnTo>
                                <a:lnTo>
                                  <a:pt x="44450" y="76835"/>
                                </a:lnTo>
                                <a:lnTo>
                                  <a:pt x="46990" y="74930"/>
                                </a:lnTo>
                                <a:lnTo>
                                  <a:pt x="49530" y="73025"/>
                                </a:lnTo>
                                <a:lnTo>
                                  <a:pt x="50800" y="70485"/>
                                </a:lnTo>
                                <a:lnTo>
                                  <a:pt x="50800" y="63500"/>
                                </a:lnTo>
                                <a:lnTo>
                                  <a:pt x="49530" y="60960"/>
                                </a:lnTo>
                                <a:lnTo>
                                  <a:pt x="46990" y="59055"/>
                                </a:lnTo>
                                <a:lnTo>
                                  <a:pt x="44450" y="57785"/>
                                </a:lnTo>
                                <a:lnTo>
                                  <a:pt x="40005" y="55245"/>
                                </a:lnTo>
                                <a:lnTo>
                                  <a:pt x="26670" y="51435"/>
                                </a:lnTo>
                                <a:lnTo>
                                  <a:pt x="21590" y="49530"/>
                                </a:lnTo>
                                <a:lnTo>
                                  <a:pt x="17780" y="46990"/>
                                </a:lnTo>
                                <a:lnTo>
                                  <a:pt x="11430" y="42545"/>
                                </a:lnTo>
                                <a:lnTo>
                                  <a:pt x="6350" y="37465"/>
                                </a:lnTo>
                                <a:lnTo>
                                  <a:pt x="3810" y="31750"/>
                                </a:lnTo>
                                <a:lnTo>
                                  <a:pt x="2540" y="25400"/>
                                </a:lnTo>
                                <a:lnTo>
                                  <a:pt x="2540" y="20320"/>
                                </a:lnTo>
                                <a:lnTo>
                                  <a:pt x="3810" y="15875"/>
                                </a:lnTo>
                                <a:lnTo>
                                  <a:pt x="6985" y="12065"/>
                                </a:lnTo>
                                <a:lnTo>
                                  <a:pt x="9525" y="8255"/>
                                </a:lnTo>
                                <a:lnTo>
                                  <a:pt x="13335" y="5715"/>
                                </a:lnTo>
                                <a:lnTo>
                                  <a:pt x="23495" y="1270"/>
                                </a:lnTo>
                                <a:lnTo>
                                  <a:pt x="29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46671" y="549360"/>
                            <a:ext cx="1206500" cy="7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04361" y="721445"/>
                            <a:ext cx="2730500" cy="20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8" name="Shape 4218"/>
                        <wps:cNvSpPr/>
                        <wps:spPr>
                          <a:xfrm>
                            <a:off x="6508496" y="525866"/>
                            <a:ext cx="22987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0" h="147320">
                                <a:moveTo>
                                  <a:pt x="0" y="0"/>
                                </a:moveTo>
                                <a:lnTo>
                                  <a:pt x="229870" y="0"/>
                                </a:lnTo>
                                <a:lnTo>
                                  <a:pt x="229870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4D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660896" y="553170"/>
                            <a:ext cx="73661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1" h="92075">
                                <a:moveTo>
                                  <a:pt x="29845" y="0"/>
                                </a:moveTo>
                                <a:lnTo>
                                  <a:pt x="37465" y="0"/>
                                </a:lnTo>
                                <a:lnTo>
                                  <a:pt x="45086" y="635"/>
                                </a:lnTo>
                                <a:lnTo>
                                  <a:pt x="51436" y="1905"/>
                                </a:lnTo>
                                <a:lnTo>
                                  <a:pt x="57786" y="5080"/>
                                </a:lnTo>
                                <a:lnTo>
                                  <a:pt x="62865" y="8255"/>
                                </a:lnTo>
                                <a:lnTo>
                                  <a:pt x="67311" y="13335"/>
                                </a:lnTo>
                                <a:lnTo>
                                  <a:pt x="68580" y="15240"/>
                                </a:lnTo>
                                <a:lnTo>
                                  <a:pt x="70486" y="18415"/>
                                </a:lnTo>
                                <a:lnTo>
                                  <a:pt x="72390" y="24765"/>
                                </a:lnTo>
                                <a:lnTo>
                                  <a:pt x="73661" y="31750"/>
                                </a:lnTo>
                                <a:lnTo>
                                  <a:pt x="55245" y="31750"/>
                                </a:lnTo>
                                <a:lnTo>
                                  <a:pt x="54611" y="26035"/>
                                </a:lnTo>
                                <a:lnTo>
                                  <a:pt x="53340" y="21590"/>
                                </a:lnTo>
                                <a:lnTo>
                                  <a:pt x="50165" y="19050"/>
                                </a:lnTo>
                                <a:lnTo>
                                  <a:pt x="47625" y="16510"/>
                                </a:lnTo>
                                <a:lnTo>
                                  <a:pt x="43180" y="15240"/>
                                </a:lnTo>
                                <a:lnTo>
                                  <a:pt x="31115" y="15240"/>
                                </a:lnTo>
                                <a:lnTo>
                                  <a:pt x="26670" y="17780"/>
                                </a:lnTo>
                                <a:lnTo>
                                  <a:pt x="23495" y="21590"/>
                                </a:lnTo>
                                <a:lnTo>
                                  <a:pt x="20320" y="26035"/>
                                </a:lnTo>
                                <a:lnTo>
                                  <a:pt x="19050" y="33020"/>
                                </a:lnTo>
                                <a:lnTo>
                                  <a:pt x="19050" y="58420"/>
                                </a:lnTo>
                                <a:lnTo>
                                  <a:pt x="20320" y="65405"/>
                                </a:lnTo>
                                <a:lnTo>
                                  <a:pt x="23495" y="70485"/>
                                </a:lnTo>
                                <a:lnTo>
                                  <a:pt x="26036" y="74930"/>
                                </a:lnTo>
                                <a:lnTo>
                                  <a:pt x="31115" y="76835"/>
                                </a:lnTo>
                                <a:lnTo>
                                  <a:pt x="43180" y="76835"/>
                                </a:lnTo>
                                <a:lnTo>
                                  <a:pt x="47625" y="75565"/>
                                </a:lnTo>
                                <a:lnTo>
                                  <a:pt x="52705" y="70485"/>
                                </a:lnTo>
                                <a:lnTo>
                                  <a:pt x="54611" y="66040"/>
                                </a:lnTo>
                                <a:lnTo>
                                  <a:pt x="55245" y="60960"/>
                                </a:lnTo>
                                <a:lnTo>
                                  <a:pt x="73661" y="60960"/>
                                </a:lnTo>
                                <a:lnTo>
                                  <a:pt x="73025" y="70485"/>
                                </a:lnTo>
                                <a:lnTo>
                                  <a:pt x="69850" y="76835"/>
                                </a:lnTo>
                                <a:lnTo>
                                  <a:pt x="69215" y="78105"/>
                                </a:lnTo>
                                <a:lnTo>
                                  <a:pt x="62865" y="83820"/>
                                </a:lnTo>
                                <a:lnTo>
                                  <a:pt x="57786" y="86995"/>
                                </a:lnTo>
                                <a:lnTo>
                                  <a:pt x="51436" y="89535"/>
                                </a:lnTo>
                                <a:lnTo>
                                  <a:pt x="45086" y="91440"/>
                                </a:lnTo>
                                <a:lnTo>
                                  <a:pt x="37465" y="92075"/>
                                </a:lnTo>
                                <a:lnTo>
                                  <a:pt x="29211" y="91440"/>
                                </a:lnTo>
                                <a:lnTo>
                                  <a:pt x="21590" y="88900"/>
                                </a:lnTo>
                                <a:lnTo>
                                  <a:pt x="15240" y="85725"/>
                                </a:lnTo>
                                <a:lnTo>
                                  <a:pt x="10161" y="80645"/>
                                </a:lnTo>
                                <a:lnTo>
                                  <a:pt x="5715" y="74295"/>
                                </a:lnTo>
                                <a:lnTo>
                                  <a:pt x="2540" y="66675"/>
                                </a:lnTo>
                                <a:lnTo>
                                  <a:pt x="636" y="58420"/>
                                </a:lnTo>
                                <a:lnTo>
                                  <a:pt x="0" y="48260"/>
                                </a:lnTo>
                                <a:lnTo>
                                  <a:pt x="0" y="34290"/>
                                </a:lnTo>
                                <a:lnTo>
                                  <a:pt x="1270" y="27305"/>
                                </a:lnTo>
                                <a:lnTo>
                                  <a:pt x="4445" y="20320"/>
                                </a:lnTo>
                                <a:lnTo>
                                  <a:pt x="7620" y="13970"/>
                                </a:lnTo>
                                <a:lnTo>
                                  <a:pt x="12065" y="8890"/>
                                </a:lnTo>
                                <a:lnTo>
                                  <a:pt x="23495" y="1905"/>
                                </a:lnTo>
                                <a:lnTo>
                                  <a:pt x="29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6577711" y="553170"/>
                            <a:ext cx="7366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0" h="92075">
                                <a:moveTo>
                                  <a:pt x="29845" y="0"/>
                                </a:moveTo>
                                <a:lnTo>
                                  <a:pt x="37465" y="0"/>
                                </a:lnTo>
                                <a:lnTo>
                                  <a:pt x="45085" y="635"/>
                                </a:lnTo>
                                <a:lnTo>
                                  <a:pt x="52070" y="1905"/>
                                </a:lnTo>
                                <a:lnTo>
                                  <a:pt x="57785" y="5080"/>
                                </a:lnTo>
                                <a:lnTo>
                                  <a:pt x="62865" y="8255"/>
                                </a:lnTo>
                                <a:lnTo>
                                  <a:pt x="67310" y="13335"/>
                                </a:lnTo>
                                <a:lnTo>
                                  <a:pt x="68580" y="15240"/>
                                </a:lnTo>
                                <a:lnTo>
                                  <a:pt x="70485" y="18415"/>
                                </a:lnTo>
                                <a:lnTo>
                                  <a:pt x="72390" y="24765"/>
                                </a:lnTo>
                                <a:lnTo>
                                  <a:pt x="73660" y="31750"/>
                                </a:lnTo>
                                <a:lnTo>
                                  <a:pt x="55245" y="31750"/>
                                </a:lnTo>
                                <a:lnTo>
                                  <a:pt x="54610" y="26035"/>
                                </a:lnTo>
                                <a:lnTo>
                                  <a:pt x="53340" y="21590"/>
                                </a:lnTo>
                                <a:lnTo>
                                  <a:pt x="50165" y="19050"/>
                                </a:lnTo>
                                <a:lnTo>
                                  <a:pt x="47625" y="16510"/>
                                </a:lnTo>
                                <a:lnTo>
                                  <a:pt x="43180" y="15240"/>
                                </a:lnTo>
                                <a:lnTo>
                                  <a:pt x="31115" y="15240"/>
                                </a:lnTo>
                                <a:lnTo>
                                  <a:pt x="26670" y="17780"/>
                                </a:lnTo>
                                <a:lnTo>
                                  <a:pt x="23495" y="21590"/>
                                </a:lnTo>
                                <a:lnTo>
                                  <a:pt x="20320" y="26035"/>
                                </a:lnTo>
                                <a:lnTo>
                                  <a:pt x="19050" y="33020"/>
                                </a:lnTo>
                                <a:lnTo>
                                  <a:pt x="19050" y="58420"/>
                                </a:lnTo>
                                <a:lnTo>
                                  <a:pt x="20320" y="65405"/>
                                </a:lnTo>
                                <a:lnTo>
                                  <a:pt x="23495" y="70485"/>
                                </a:lnTo>
                                <a:lnTo>
                                  <a:pt x="26670" y="74930"/>
                                </a:lnTo>
                                <a:lnTo>
                                  <a:pt x="31115" y="76835"/>
                                </a:lnTo>
                                <a:lnTo>
                                  <a:pt x="43180" y="76835"/>
                                </a:lnTo>
                                <a:lnTo>
                                  <a:pt x="47625" y="75565"/>
                                </a:lnTo>
                                <a:lnTo>
                                  <a:pt x="53340" y="70485"/>
                                </a:lnTo>
                                <a:lnTo>
                                  <a:pt x="54610" y="66040"/>
                                </a:lnTo>
                                <a:lnTo>
                                  <a:pt x="55245" y="60960"/>
                                </a:lnTo>
                                <a:lnTo>
                                  <a:pt x="73660" y="60960"/>
                                </a:lnTo>
                                <a:lnTo>
                                  <a:pt x="73025" y="70485"/>
                                </a:lnTo>
                                <a:lnTo>
                                  <a:pt x="69850" y="76835"/>
                                </a:lnTo>
                                <a:lnTo>
                                  <a:pt x="69215" y="78105"/>
                                </a:lnTo>
                                <a:lnTo>
                                  <a:pt x="62865" y="83820"/>
                                </a:lnTo>
                                <a:lnTo>
                                  <a:pt x="57785" y="86995"/>
                                </a:lnTo>
                                <a:lnTo>
                                  <a:pt x="51435" y="89535"/>
                                </a:lnTo>
                                <a:lnTo>
                                  <a:pt x="45085" y="91440"/>
                                </a:lnTo>
                                <a:lnTo>
                                  <a:pt x="37465" y="92075"/>
                                </a:lnTo>
                                <a:lnTo>
                                  <a:pt x="29210" y="91440"/>
                                </a:lnTo>
                                <a:lnTo>
                                  <a:pt x="22225" y="88900"/>
                                </a:lnTo>
                                <a:lnTo>
                                  <a:pt x="15875" y="85725"/>
                                </a:lnTo>
                                <a:lnTo>
                                  <a:pt x="10160" y="80645"/>
                                </a:lnTo>
                                <a:lnTo>
                                  <a:pt x="5715" y="74295"/>
                                </a:lnTo>
                                <a:lnTo>
                                  <a:pt x="2540" y="66675"/>
                                </a:lnTo>
                                <a:lnTo>
                                  <a:pt x="635" y="58420"/>
                                </a:lnTo>
                                <a:lnTo>
                                  <a:pt x="0" y="48260"/>
                                </a:lnTo>
                                <a:lnTo>
                                  <a:pt x="0" y="34290"/>
                                </a:lnTo>
                                <a:lnTo>
                                  <a:pt x="1905" y="27305"/>
                                </a:lnTo>
                                <a:lnTo>
                                  <a:pt x="4445" y="20320"/>
                                </a:lnTo>
                                <a:lnTo>
                                  <a:pt x="7620" y="13970"/>
                                </a:lnTo>
                                <a:lnTo>
                                  <a:pt x="12065" y="8890"/>
                                </a:lnTo>
                                <a:lnTo>
                                  <a:pt x="23495" y="1905"/>
                                </a:lnTo>
                                <a:lnTo>
                                  <a:pt x="29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41826" y="549360"/>
                            <a:ext cx="1359535" cy="7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9" name="Shape 4219"/>
                        <wps:cNvSpPr/>
                        <wps:spPr>
                          <a:xfrm>
                            <a:off x="3152521" y="546185"/>
                            <a:ext cx="22479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" h="147320">
                                <a:moveTo>
                                  <a:pt x="0" y="0"/>
                                </a:moveTo>
                                <a:lnTo>
                                  <a:pt x="224790" y="0"/>
                                </a:lnTo>
                                <a:lnTo>
                                  <a:pt x="224790" y="147320"/>
                                </a:lnTo>
                                <a:lnTo>
                                  <a:pt x="0" y="14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4D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3304286" y="573490"/>
                            <a:ext cx="6921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92075">
                                <a:moveTo>
                                  <a:pt x="29210" y="0"/>
                                </a:moveTo>
                                <a:lnTo>
                                  <a:pt x="42545" y="0"/>
                                </a:lnTo>
                                <a:lnTo>
                                  <a:pt x="48260" y="1270"/>
                                </a:lnTo>
                                <a:lnTo>
                                  <a:pt x="53340" y="3811"/>
                                </a:lnTo>
                                <a:lnTo>
                                  <a:pt x="58420" y="5715"/>
                                </a:lnTo>
                                <a:lnTo>
                                  <a:pt x="62230" y="8890"/>
                                </a:lnTo>
                                <a:lnTo>
                                  <a:pt x="66040" y="14605"/>
                                </a:lnTo>
                                <a:lnTo>
                                  <a:pt x="67310" y="17780"/>
                                </a:lnTo>
                                <a:lnTo>
                                  <a:pt x="69215" y="22225"/>
                                </a:lnTo>
                                <a:lnTo>
                                  <a:pt x="69215" y="27940"/>
                                </a:lnTo>
                                <a:lnTo>
                                  <a:pt x="50165" y="27940"/>
                                </a:lnTo>
                                <a:lnTo>
                                  <a:pt x="50165" y="23495"/>
                                </a:lnTo>
                                <a:lnTo>
                                  <a:pt x="48895" y="20320"/>
                                </a:lnTo>
                                <a:lnTo>
                                  <a:pt x="4381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31115" y="14605"/>
                                </a:lnTo>
                                <a:lnTo>
                                  <a:pt x="27305" y="15875"/>
                                </a:lnTo>
                                <a:lnTo>
                                  <a:pt x="22225" y="19686"/>
                                </a:lnTo>
                                <a:lnTo>
                                  <a:pt x="20955" y="22225"/>
                                </a:lnTo>
                                <a:lnTo>
                                  <a:pt x="20955" y="27940"/>
                                </a:lnTo>
                                <a:lnTo>
                                  <a:pt x="22225" y="30480"/>
                                </a:lnTo>
                                <a:lnTo>
                                  <a:pt x="28575" y="34290"/>
                                </a:lnTo>
                                <a:lnTo>
                                  <a:pt x="33020" y="36195"/>
                                </a:lnTo>
                                <a:lnTo>
                                  <a:pt x="38735" y="38100"/>
                                </a:lnTo>
                                <a:lnTo>
                                  <a:pt x="46355" y="40640"/>
                                </a:lnTo>
                                <a:lnTo>
                                  <a:pt x="52070" y="43180"/>
                                </a:lnTo>
                                <a:lnTo>
                                  <a:pt x="57785" y="46355"/>
                                </a:lnTo>
                                <a:lnTo>
                                  <a:pt x="61595" y="49530"/>
                                </a:lnTo>
                                <a:lnTo>
                                  <a:pt x="66675" y="54611"/>
                                </a:lnTo>
                                <a:lnTo>
                                  <a:pt x="69215" y="60325"/>
                                </a:lnTo>
                                <a:lnTo>
                                  <a:pt x="69215" y="74930"/>
                                </a:lnTo>
                                <a:lnTo>
                                  <a:pt x="67945" y="77470"/>
                                </a:lnTo>
                                <a:lnTo>
                                  <a:pt x="66040" y="81280"/>
                                </a:lnTo>
                                <a:lnTo>
                                  <a:pt x="53975" y="89536"/>
                                </a:lnTo>
                                <a:lnTo>
                                  <a:pt x="46355" y="92075"/>
                                </a:lnTo>
                                <a:lnTo>
                                  <a:pt x="29210" y="92075"/>
                                </a:lnTo>
                                <a:lnTo>
                                  <a:pt x="22860" y="90805"/>
                                </a:lnTo>
                                <a:lnTo>
                                  <a:pt x="17145" y="88265"/>
                                </a:lnTo>
                                <a:lnTo>
                                  <a:pt x="11430" y="85725"/>
                                </a:lnTo>
                                <a:lnTo>
                                  <a:pt x="6985" y="81915"/>
                                </a:lnTo>
                                <a:lnTo>
                                  <a:pt x="4445" y="78105"/>
                                </a:lnTo>
                                <a:lnTo>
                                  <a:pt x="1270" y="73661"/>
                                </a:lnTo>
                                <a:lnTo>
                                  <a:pt x="0" y="68580"/>
                                </a:lnTo>
                                <a:lnTo>
                                  <a:pt x="0" y="62865"/>
                                </a:lnTo>
                                <a:lnTo>
                                  <a:pt x="18415" y="62865"/>
                                </a:lnTo>
                                <a:lnTo>
                                  <a:pt x="18415" y="72390"/>
                                </a:lnTo>
                                <a:lnTo>
                                  <a:pt x="24130" y="77470"/>
                                </a:lnTo>
                                <a:lnTo>
                                  <a:pt x="40640" y="77470"/>
                                </a:lnTo>
                                <a:lnTo>
                                  <a:pt x="44450" y="76836"/>
                                </a:lnTo>
                                <a:lnTo>
                                  <a:pt x="46355" y="74930"/>
                                </a:lnTo>
                                <a:lnTo>
                                  <a:pt x="48895" y="73025"/>
                                </a:lnTo>
                                <a:lnTo>
                                  <a:pt x="50165" y="70486"/>
                                </a:lnTo>
                                <a:lnTo>
                                  <a:pt x="50165" y="63500"/>
                                </a:lnTo>
                                <a:lnTo>
                                  <a:pt x="48895" y="60961"/>
                                </a:lnTo>
                                <a:lnTo>
                                  <a:pt x="46355" y="59055"/>
                                </a:lnTo>
                                <a:lnTo>
                                  <a:pt x="44450" y="57150"/>
                                </a:lnTo>
                                <a:lnTo>
                                  <a:pt x="40005" y="55245"/>
                                </a:lnTo>
                                <a:lnTo>
                                  <a:pt x="26670" y="51436"/>
                                </a:lnTo>
                                <a:lnTo>
                                  <a:pt x="21590" y="49530"/>
                                </a:lnTo>
                                <a:lnTo>
                                  <a:pt x="17780" y="46990"/>
                                </a:lnTo>
                                <a:lnTo>
                                  <a:pt x="11430" y="42545"/>
                                </a:lnTo>
                                <a:lnTo>
                                  <a:pt x="6350" y="37465"/>
                                </a:lnTo>
                                <a:lnTo>
                                  <a:pt x="3175" y="31750"/>
                                </a:lnTo>
                                <a:lnTo>
                                  <a:pt x="2540" y="25400"/>
                                </a:lnTo>
                                <a:lnTo>
                                  <a:pt x="2540" y="20320"/>
                                </a:lnTo>
                                <a:lnTo>
                                  <a:pt x="3810" y="15875"/>
                                </a:lnTo>
                                <a:lnTo>
                                  <a:pt x="6350" y="12065"/>
                                </a:lnTo>
                                <a:lnTo>
                                  <a:pt x="9525" y="8255"/>
                                </a:lnTo>
                                <a:lnTo>
                                  <a:pt x="13335" y="5715"/>
                                </a:lnTo>
                                <a:lnTo>
                                  <a:pt x="23495" y="1270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3221736" y="573490"/>
                            <a:ext cx="7366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0" h="92075">
                                <a:moveTo>
                                  <a:pt x="30480" y="0"/>
                                </a:moveTo>
                                <a:lnTo>
                                  <a:pt x="37465" y="0"/>
                                </a:lnTo>
                                <a:lnTo>
                                  <a:pt x="45085" y="636"/>
                                </a:lnTo>
                                <a:lnTo>
                                  <a:pt x="52070" y="1905"/>
                                </a:lnTo>
                                <a:lnTo>
                                  <a:pt x="57785" y="5080"/>
                                </a:lnTo>
                                <a:lnTo>
                                  <a:pt x="62865" y="8255"/>
                                </a:lnTo>
                                <a:lnTo>
                                  <a:pt x="67310" y="13336"/>
                                </a:lnTo>
                                <a:lnTo>
                                  <a:pt x="68580" y="15240"/>
                                </a:lnTo>
                                <a:lnTo>
                                  <a:pt x="70485" y="18415"/>
                                </a:lnTo>
                                <a:lnTo>
                                  <a:pt x="72390" y="24765"/>
                                </a:lnTo>
                                <a:lnTo>
                                  <a:pt x="73660" y="31750"/>
                                </a:lnTo>
                                <a:lnTo>
                                  <a:pt x="55245" y="31750"/>
                                </a:lnTo>
                                <a:lnTo>
                                  <a:pt x="55245" y="26036"/>
                                </a:lnTo>
                                <a:lnTo>
                                  <a:pt x="53340" y="21590"/>
                                </a:lnTo>
                                <a:lnTo>
                                  <a:pt x="50165" y="19050"/>
                                </a:lnTo>
                                <a:lnTo>
                                  <a:pt x="47625" y="16511"/>
                                </a:lnTo>
                                <a:lnTo>
                                  <a:pt x="43180" y="15240"/>
                                </a:lnTo>
                                <a:lnTo>
                                  <a:pt x="31750" y="15240"/>
                                </a:lnTo>
                                <a:lnTo>
                                  <a:pt x="26670" y="17780"/>
                                </a:lnTo>
                                <a:lnTo>
                                  <a:pt x="23495" y="21590"/>
                                </a:lnTo>
                                <a:lnTo>
                                  <a:pt x="20955" y="26036"/>
                                </a:lnTo>
                                <a:lnTo>
                                  <a:pt x="19050" y="33020"/>
                                </a:lnTo>
                                <a:lnTo>
                                  <a:pt x="19050" y="58420"/>
                                </a:lnTo>
                                <a:lnTo>
                                  <a:pt x="20320" y="65405"/>
                                </a:lnTo>
                                <a:lnTo>
                                  <a:pt x="23495" y="70486"/>
                                </a:lnTo>
                                <a:lnTo>
                                  <a:pt x="26670" y="74930"/>
                                </a:lnTo>
                                <a:lnTo>
                                  <a:pt x="31115" y="76836"/>
                                </a:lnTo>
                                <a:lnTo>
                                  <a:pt x="43180" y="76836"/>
                                </a:lnTo>
                                <a:lnTo>
                                  <a:pt x="47625" y="75565"/>
                                </a:lnTo>
                                <a:lnTo>
                                  <a:pt x="53340" y="70486"/>
                                </a:lnTo>
                                <a:lnTo>
                                  <a:pt x="54610" y="66040"/>
                                </a:lnTo>
                                <a:lnTo>
                                  <a:pt x="55245" y="60961"/>
                                </a:lnTo>
                                <a:lnTo>
                                  <a:pt x="73660" y="60961"/>
                                </a:lnTo>
                                <a:lnTo>
                                  <a:pt x="73025" y="70486"/>
                                </a:lnTo>
                                <a:lnTo>
                                  <a:pt x="69850" y="76836"/>
                                </a:lnTo>
                                <a:lnTo>
                                  <a:pt x="69215" y="78105"/>
                                </a:lnTo>
                                <a:lnTo>
                                  <a:pt x="62865" y="83820"/>
                                </a:lnTo>
                                <a:lnTo>
                                  <a:pt x="57785" y="86995"/>
                                </a:lnTo>
                                <a:lnTo>
                                  <a:pt x="52070" y="89536"/>
                                </a:lnTo>
                                <a:lnTo>
                                  <a:pt x="45085" y="91440"/>
                                </a:lnTo>
                                <a:lnTo>
                                  <a:pt x="37465" y="92075"/>
                                </a:lnTo>
                                <a:lnTo>
                                  <a:pt x="29210" y="91440"/>
                                </a:lnTo>
                                <a:lnTo>
                                  <a:pt x="22225" y="88900"/>
                                </a:lnTo>
                                <a:lnTo>
                                  <a:pt x="15875" y="85725"/>
                                </a:lnTo>
                                <a:lnTo>
                                  <a:pt x="10160" y="80645"/>
                                </a:lnTo>
                                <a:lnTo>
                                  <a:pt x="5715" y="74295"/>
                                </a:lnTo>
                                <a:lnTo>
                                  <a:pt x="2540" y="66675"/>
                                </a:lnTo>
                                <a:lnTo>
                                  <a:pt x="635" y="58420"/>
                                </a:lnTo>
                                <a:lnTo>
                                  <a:pt x="0" y="48261"/>
                                </a:lnTo>
                                <a:lnTo>
                                  <a:pt x="0" y="34290"/>
                                </a:lnTo>
                                <a:lnTo>
                                  <a:pt x="1905" y="27305"/>
                                </a:lnTo>
                                <a:lnTo>
                                  <a:pt x="4445" y="20320"/>
                                </a:lnTo>
                                <a:lnTo>
                                  <a:pt x="7620" y="13970"/>
                                </a:lnTo>
                                <a:lnTo>
                                  <a:pt x="12065" y="8890"/>
                                </a:lnTo>
                                <a:lnTo>
                                  <a:pt x="23495" y="1905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5391" y="542375"/>
                            <a:ext cx="1271270" cy="31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213086" y="486495"/>
                            <a:ext cx="141605" cy="172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1846" y="465540"/>
                            <a:ext cx="1358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Rectangle 225"/>
                        <wps:cNvSpPr/>
                        <wps:spPr>
                          <a:xfrm>
                            <a:off x="76200" y="19769"/>
                            <a:ext cx="5467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87985" y="19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18465" y="19769"/>
                            <a:ext cx="3917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Tit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814121" y="19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844601" y="19769"/>
                            <a:ext cx="31783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  <w:i/>
                                </w:rPr>
                                <w:t>Smart Fashion Recommender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234817" y="197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253230" y="19769"/>
                            <a:ext cx="5467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664964" y="197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692396" y="19769"/>
                            <a:ext cx="5174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5082540" y="197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5109972" y="19769"/>
                            <a:ext cx="4581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454396" y="19769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497068" y="19769"/>
                            <a:ext cx="497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536946" y="197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5567426" y="0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613146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646674" y="19769"/>
                            <a:ext cx="6463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134354" y="197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161786" y="19769"/>
                            <a:ext cx="1944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F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308090" y="197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335522" y="19769"/>
                            <a:ext cx="7334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884544" y="19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8436229" y="19769"/>
                            <a:ext cx="4309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T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8759698" y="19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8787130" y="19769"/>
                            <a:ext cx="2176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>I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8951722" y="19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8982202" y="19769"/>
                            <a:ext cx="157777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NT2022TMID116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0171176" y="197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0" y="2308945"/>
                            <a:ext cx="11910" cy="53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0408920" y="4511252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Shape 4220"/>
                        <wps:cNvSpPr/>
                        <wps:spPr>
                          <a:xfrm>
                            <a:off x="250571" y="2346410"/>
                            <a:ext cx="10149205" cy="2259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9205" h="2259965">
                                <a:moveTo>
                                  <a:pt x="0" y="0"/>
                                </a:moveTo>
                                <a:lnTo>
                                  <a:pt x="10149205" y="0"/>
                                </a:lnTo>
                                <a:lnTo>
                                  <a:pt x="10149205" y="2259965"/>
                                </a:lnTo>
                                <a:lnTo>
                                  <a:pt x="0" y="2259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8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6940296" y="2373715"/>
                            <a:ext cx="320548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480" h="2210435">
                                <a:moveTo>
                                  <a:pt x="0" y="0"/>
                                </a:moveTo>
                                <a:lnTo>
                                  <a:pt x="3205480" y="0"/>
                                </a:lnTo>
                                <a:lnTo>
                                  <a:pt x="3205480" y="2210435"/>
                                </a:lnTo>
                                <a:lnTo>
                                  <a:pt x="0" y="2210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3734816" y="2373715"/>
                            <a:ext cx="318008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080" h="2210435">
                                <a:moveTo>
                                  <a:pt x="0" y="0"/>
                                </a:moveTo>
                                <a:lnTo>
                                  <a:pt x="3180080" y="0"/>
                                </a:lnTo>
                                <a:lnTo>
                                  <a:pt x="3180080" y="2210435"/>
                                </a:lnTo>
                                <a:lnTo>
                                  <a:pt x="0" y="2210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503936" y="2373715"/>
                            <a:ext cx="320548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480" h="2210435">
                                <a:moveTo>
                                  <a:pt x="0" y="0"/>
                                </a:moveTo>
                                <a:lnTo>
                                  <a:pt x="3205480" y="0"/>
                                </a:lnTo>
                                <a:lnTo>
                                  <a:pt x="3205480" y="2210435"/>
                                </a:lnTo>
                                <a:lnTo>
                                  <a:pt x="0" y="22104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5" name="Picture 6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144766" y="2859490"/>
                            <a:ext cx="2500630" cy="183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142226" y="2634065"/>
                            <a:ext cx="2767965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4" name="Shape 4224"/>
                        <wps:cNvSpPr/>
                        <wps:spPr>
                          <a:xfrm>
                            <a:off x="9581896" y="2477855"/>
                            <a:ext cx="21653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35" h="148590">
                                <a:moveTo>
                                  <a:pt x="0" y="0"/>
                                </a:moveTo>
                                <a:lnTo>
                                  <a:pt x="216535" y="0"/>
                                </a:lnTo>
                                <a:lnTo>
                                  <a:pt x="216535" y="148590"/>
                                </a:lnTo>
                                <a:lnTo>
                                  <a:pt x="0" y="148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8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9653016" y="2506430"/>
                            <a:ext cx="33338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" h="90170">
                                <a:moveTo>
                                  <a:pt x="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3338" y="132"/>
                                </a:lnTo>
                                <a:lnTo>
                                  <a:pt x="33338" y="15240"/>
                                </a:lnTo>
                                <a:lnTo>
                                  <a:pt x="18415" y="15240"/>
                                </a:lnTo>
                                <a:lnTo>
                                  <a:pt x="18415" y="37465"/>
                                </a:lnTo>
                                <a:lnTo>
                                  <a:pt x="32385" y="37465"/>
                                </a:lnTo>
                                <a:lnTo>
                                  <a:pt x="33338" y="37465"/>
                                </a:lnTo>
                                <a:lnTo>
                                  <a:pt x="33338" y="50800"/>
                                </a:lnTo>
                                <a:lnTo>
                                  <a:pt x="18415" y="50800"/>
                                </a:lnTo>
                                <a:lnTo>
                                  <a:pt x="18415" y="74930"/>
                                </a:lnTo>
                                <a:lnTo>
                                  <a:pt x="33338" y="74930"/>
                                </a:lnTo>
                                <a:lnTo>
                                  <a:pt x="33338" y="90170"/>
                                </a:lnTo>
                                <a:lnTo>
                                  <a:pt x="0" y="90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9686354" y="2506562"/>
                            <a:ext cx="33338" cy="9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" h="90038">
                                <a:moveTo>
                                  <a:pt x="0" y="0"/>
                                </a:moveTo>
                                <a:lnTo>
                                  <a:pt x="6032" y="503"/>
                                </a:lnTo>
                                <a:lnTo>
                                  <a:pt x="12382" y="1138"/>
                                </a:lnTo>
                                <a:lnTo>
                                  <a:pt x="18097" y="3043"/>
                                </a:lnTo>
                                <a:lnTo>
                                  <a:pt x="23178" y="6218"/>
                                </a:lnTo>
                                <a:lnTo>
                                  <a:pt x="28892" y="10028"/>
                                </a:lnTo>
                                <a:lnTo>
                                  <a:pt x="30797" y="15108"/>
                                </a:lnTo>
                                <a:lnTo>
                                  <a:pt x="31432" y="16378"/>
                                </a:lnTo>
                                <a:lnTo>
                                  <a:pt x="31432" y="29078"/>
                                </a:lnTo>
                                <a:lnTo>
                                  <a:pt x="30163" y="32888"/>
                                </a:lnTo>
                                <a:lnTo>
                                  <a:pt x="26988" y="37333"/>
                                </a:lnTo>
                                <a:lnTo>
                                  <a:pt x="25717" y="39238"/>
                                </a:lnTo>
                                <a:lnTo>
                                  <a:pt x="22542" y="41778"/>
                                </a:lnTo>
                                <a:lnTo>
                                  <a:pt x="18732" y="43683"/>
                                </a:lnTo>
                                <a:lnTo>
                                  <a:pt x="23178" y="44953"/>
                                </a:lnTo>
                                <a:lnTo>
                                  <a:pt x="26988" y="46858"/>
                                </a:lnTo>
                                <a:lnTo>
                                  <a:pt x="29528" y="50668"/>
                                </a:lnTo>
                                <a:lnTo>
                                  <a:pt x="32067" y="53843"/>
                                </a:lnTo>
                                <a:lnTo>
                                  <a:pt x="33338" y="58288"/>
                                </a:lnTo>
                                <a:lnTo>
                                  <a:pt x="33338" y="72258"/>
                                </a:lnTo>
                                <a:lnTo>
                                  <a:pt x="32067" y="74798"/>
                                </a:lnTo>
                                <a:lnTo>
                                  <a:pt x="30797" y="78608"/>
                                </a:lnTo>
                                <a:lnTo>
                                  <a:pt x="20003" y="87498"/>
                                </a:lnTo>
                                <a:lnTo>
                                  <a:pt x="11747" y="90038"/>
                                </a:lnTo>
                                <a:lnTo>
                                  <a:pt x="1588" y="90038"/>
                                </a:lnTo>
                                <a:lnTo>
                                  <a:pt x="0" y="90038"/>
                                </a:lnTo>
                                <a:lnTo>
                                  <a:pt x="0" y="74798"/>
                                </a:lnTo>
                                <a:lnTo>
                                  <a:pt x="5397" y="74798"/>
                                </a:lnTo>
                                <a:lnTo>
                                  <a:pt x="8572" y="74163"/>
                                </a:lnTo>
                                <a:lnTo>
                                  <a:pt x="13653" y="69718"/>
                                </a:lnTo>
                                <a:lnTo>
                                  <a:pt x="14922" y="67178"/>
                                </a:lnTo>
                                <a:lnTo>
                                  <a:pt x="14922" y="55113"/>
                                </a:lnTo>
                                <a:lnTo>
                                  <a:pt x="10478" y="50668"/>
                                </a:lnTo>
                                <a:lnTo>
                                  <a:pt x="2222" y="50668"/>
                                </a:lnTo>
                                <a:lnTo>
                                  <a:pt x="0" y="50668"/>
                                </a:lnTo>
                                <a:lnTo>
                                  <a:pt x="0" y="37333"/>
                                </a:lnTo>
                                <a:lnTo>
                                  <a:pt x="8572" y="37333"/>
                                </a:lnTo>
                                <a:lnTo>
                                  <a:pt x="13017" y="33523"/>
                                </a:lnTo>
                                <a:lnTo>
                                  <a:pt x="13017" y="22093"/>
                                </a:lnTo>
                                <a:lnTo>
                                  <a:pt x="11747" y="19553"/>
                                </a:lnTo>
                                <a:lnTo>
                                  <a:pt x="6667" y="15743"/>
                                </a:lnTo>
                                <a:lnTo>
                                  <a:pt x="3492" y="15108"/>
                                </a:lnTo>
                                <a:lnTo>
                                  <a:pt x="0" y="15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9733661" y="2506430"/>
                            <a:ext cx="6096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90170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15240"/>
                                </a:lnTo>
                                <a:lnTo>
                                  <a:pt x="19050" y="15240"/>
                                </a:lnTo>
                                <a:lnTo>
                                  <a:pt x="19050" y="36195"/>
                                </a:lnTo>
                                <a:lnTo>
                                  <a:pt x="54610" y="36195"/>
                                </a:lnTo>
                                <a:lnTo>
                                  <a:pt x="54610" y="50800"/>
                                </a:lnTo>
                                <a:lnTo>
                                  <a:pt x="19050" y="50800"/>
                                </a:lnTo>
                                <a:lnTo>
                                  <a:pt x="19050" y="74930"/>
                                </a:lnTo>
                                <a:lnTo>
                                  <a:pt x="60960" y="74930"/>
                                </a:lnTo>
                                <a:lnTo>
                                  <a:pt x="60960" y="90170"/>
                                </a:lnTo>
                                <a:lnTo>
                                  <a:pt x="0" y="90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7203821" y="2561040"/>
                            <a:ext cx="16511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1" h="15240">
                                <a:moveTo>
                                  <a:pt x="635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2700" y="635"/>
                                </a:lnTo>
                                <a:lnTo>
                                  <a:pt x="13970" y="1905"/>
                                </a:lnTo>
                                <a:lnTo>
                                  <a:pt x="15875" y="3175"/>
                                </a:lnTo>
                                <a:lnTo>
                                  <a:pt x="16511" y="5080"/>
                                </a:lnTo>
                                <a:lnTo>
                                  <a:pt x="16511" y="9525"/>
                                </a:lnTo>
                                <a:lnTo>
                                  <a:pt x="15875" y="11430"/>
                                </a:lnTo>
                                <a:lnTo>
                                  <a:pt x="12700" y="14605"/>
                                </a:lnTo>
                                <a:lnTo>
                                  <a:pt x="10795" y="15240"/>
                                </a:lnTo>
                                <a:lnTo>
                                  <a:pt x="6350" y="15240"/>
                                </a:lnTo>
                                <a:lnTo>
                                  <a:pt x="3811" y="14605"/>
                                </a:lnTo>
                                <a:lnTo>
                                  <a:pt x="2540" y="13335"/>
                                </a:lnTo>
                                <a:lnTo>
                                  <a:pt x="1270" y="11430"/>
                                </a:lnTo>
                                <a:lnTo>
                                  <a:pt x="0" y="9525"/>
                                </a:lnTo>
                                <a:lnTo>
                                  <a:pt x="0" y="5080"/>
                                </a:lnTo>
                                <a:lnTo>
                                  <a:pt x="1270" y="3175"/>
                                </a:lnTo>
                                <a:lnTo>
                                  <a:pt x="3811" y="635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7259066" y="2503255"/>
                            <a:ext cx="266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72390">
                                <a:moveTo>
                                  <a:pt x="0" y="0"/>
                                </a:moveTo>
                                <a:lnTo>
                                  <a:pt x="26670" y="0"/>
                                </a:lnTo>
                                <a:lnTo>
                                  <a:pt x="26670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4605" y="30480"/>
                                </a:lnTo>
                                <a:lnTo>
                                  <a:pt x="26035" y="30480"/>
                                </a:lnTo>
                                <a:lnTo>
                                  <a:pt x="26670" y="30480"/>
                                </a:lnTo>
                                <a:lnTo>
                                  <a:pt x="26670" y="41275"/>
                                </a:lnTo>
                                <a:lnTo>
                                  <a:pt x="14605" y="41275"/>
                                </a:lnTo>
                                <a:lnTo>
                                  <a:pt x="14605" y="60325"/>
                                </a:lnTo>
                                <a:lnTo>
                                  <a:pt x="26670" y="60325"/>
                                </a:lnTo>
                                <a:lnTo>
                                  <a:pt x="26670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7142861" y="2503255"/>
                            <a:ext cx="5080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239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8255"/>
                                </a:lnTo>
                                <a:lnTo>
                                  <a:pt x="22860" y="72390"/>
                                </a:lnTo>
                                <a:lnTo>
                                  <a:pt x="7620" y="72390"/>
                                </a:lnTo>
                                <a:lnTo>
                                  <a:pt x="3556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7447661" y="2503255"/>
                            <a:ext cx="3365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2390">
                                <a:moveTo>
                                  <a:pt x="26670" y="0"/>
                                </a:moveTo>
                                <a:lnTo>
                                  <a:pt x="33655" y="0"/>
                                </a:lnTo>
                                <a:lnTo>
                                  <a:pt x="33655" y="18415"/>
                                </a:lnTo>
                                <a:lnTo>
                                  <a:pt x="24765" y="45720"/>
                                </a:lnTo>
                                <a:lnTo>
                                  <a:pt x="33655" y="45720"/>
                                </a:lnTo>
                                <a:lnTo>
                                  <a:pt x="33655" y="57785"/>
                                </a:lnTo>
                                <a:lnTo>
                                  <a:pt x="20320" y="57785"/>
                                </a:lnTo>
                                <a:lnTo>
                                  <a:pt x="15875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7380986" y="2503255"/>
                            <a:ext cx="5842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72390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14605" y="29845"/>
                                </a:lnTo>
                                <a:lnTo>
                                  <a:pt x="43815" y="29845"/>
                                </a:lnTo>
                                <a:lnTo>
                                  <a:pt x="43815" y="0"/>
                                </a:lnTo>
                                <a:lnTo>
                                  <a:pt x="58420" y="0"/>
                                </a:lnTo>
                                <a:lnTo>
                                  <a:pt x="58420" y="29845"/>
                                </a:lnTo>
                                <a:lnTo>
                                  <a:pt x="58420" y="41275"/>
                                </a:lnTo>
                                <a:lnTo>
                                  <a:pt x="58420" y="72390"/>
                                </a:lnTo>
                                <a:lnTo>
                                  <a:pt x="43815" y="72390"/>
                                </a:lnTo>
                                <a:lnTo>
                                  <a:pt x="43815" y="41275"/>
                                </a:lnTo>
                                <a:lnTo>
                                  <a:pt x="14605" y="41275"/>
                                </a:lnTo>
                                <a:lnTo>
                                  <a:pt x="14605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7323836" y="2503255"/>
                            <a:ext cx="4826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7239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48260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4605" y="29845"/>
                                </a:lnTo>
                                <a:lnTo>
                                  <a:pt x="43180" y="29845"/>
                                </a:lnTo>
                                <a:lnTo>
                                  <a:pt x="43180" y="41275"/>
                                </a:lnTo>
                                <a:lnTo>
                                  <a:pt x="14605" y="41275"/>
                                </a:lnTo>
                                <a:lnTo>
                                  <a:pt x="14605" y="60325"/>
                                </a:lnTo>
                                <a:lnTo>
                                  <a:pt x="48260" y="60325"/>
                                </a:lnTo>
                                <a:lnTo>
                                  <a:pt x="48260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7285736" y="2503255"/>
                            <a:ext cx="2730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7239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3970" y="1905"/>
                                </a:lnTo>
                                <a:lnTo>
                                  <a:pt x="22860" y="8890"/>
                                </a:lnTo>
                                <a:lnTo>
                                  <a:pt x="24765" y="12065"/>
                                </a:lnTo>
                                <a:lnTo>
                                  <a:pt x="25400" y="13335"/>
                                </a:lnTo>
                                <a:lnTo>
                                  <a:pt x="25400" y="23495"/>
                                </a:lnTo>
                                <a:lnTo>
                                  <a:pt x="24130" y="26670"/>
                                </a:lnTo>
                                <a:lnTo>
                                  <a:pt x="22860" y="29210"/>
                                </a:lnTo>
                                <a:lnTo>
                                  <a:pt x="21590" y="30480"/>
                                </a:lnTo>
                                <a:lnTo>
                                  <a:pt x="20955" y="32385"/>
                                </a:lnTo>
                                <a:lnTo>
                                  <a:pt x="18415" y="34290"/>
                                </a:lnTo>
                                <a:lnTo>
                                  <a:pt x="15240" y="35560"/>
                                </a:lnTo>
                                <a:lnTo>
                                  <a:pt x="19050" y="36195"/>
                                </a:lnTo>
                                <a:lnTo>
                                  <a:pt x="21590" y="38100"/>
                                </a:lnTo>
                                <a:lnTo>
                                  <a:pt x="23495" y="41275"/>
                                </a:lnTo>
                                <a:lnTo>
                                  <a:pt x="26035" y="43815"/>
                                </a:lnTo>
                                <a:lnTo>
                                  <a:pt x="27305" y="46990"/>
                                </a:lnTo>
                                <a:lnTo>
                                  <a:pt x="27305" y="57785"/>
                                </a:lnTo>
                                <a:lnTo>
                                  <a:pt x="26035" y="60325"/>
                                </a:lnTo>
                                <a:lnTo>
                                  <a:pt x="24765" y="63500"/>
                                </a:lnTo>
                                <a:lnTo>
                                  <a:pt x="15875" y="70485"/>
                                </a:lnTo>
                                <a:lnTo>
                                  <a:pt x="9525" y="72390"/>
                                </a:lnTo>
                                <a:lnTo>
                                  <a:pt x="1270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60325"/>
                                </a:lnTo>
                                <a:lnTo>
                                  <a:pt x="4445" y="60325"/>
                                </a:lnTo>
                                <a:lnTo>
                                  <a:pt x="6985" y="59690"/>
                                </a:lnTo>
                                <a:lnTo>
                                  <a:pt x="11430" y="56515"/>
                                </a:lnTo>
                                <a:lnTo>
                                  <a:pt x="12065" y="53975"/>
                                </a:lnTo>
                                <a:lnTo>
                                  <a:pt x="12065" y="44450"/>
                                </a:lnTo>
                                <a:lnTo>
                                  <a:pt x="8890" y="41275"/>
                                </a:lnTo>
                                <a:lnTo>
                                  <a:pt x="1905" y="41275"/>
                                </a:lnTo>
                                <a:lnTo>
                                  <a:pt x="0" y="41275"/>
                                </a:lnTo>
                                <a:lnTo>
                                  <a:pt x="0" y="30480"/>
                                </a:lnTo>
                                <a:lnTo>
                                  <a:pt x="6985" y="30480"/>
                                </a:lnTo>
                                <a:lnTo>
                                  <a:pt x="10795" y="27305"/>
                                </a:lnTo>
                                <a:lnTo>
                                  <a:pt x="10795" y="18415"/>
                                </a:lnTo>
                                <a:lnTo>
                                  <a:pt x="9525" y="15875"/>
                                </a:lnTo>
                                <a:lnTo>
                                  <a:pt x="7620" y="14605"/>
                                </a:lnTo>
                                <a:lnTo>
                                  <a:pt x="5715" y="13335"/>
                                </a:lnTo>
                                <a:lnTo>
                                  <a:pt x="254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7585457" y="2503255"/>
                            <a:ext cx="1460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72390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14605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7511796" y="2503255"/>
                            <a:ext cx="6604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2390">
                                <a:moveTo>
                                  <a:pt x="0" y="0"/>
                                </a:moveTo>
                                <a:lnTo>
                                  <a:pt x="16511" y="0"/>
                                </a:lnTo>
                                <a:lnTo>
                                  <a:pt x="33020" y="54610"/>
                                </a:lnTo>
                                <a:lnTo>
                                  <a:pt x="49530" y="0"/>
                                </a:lnTo>
                                <a:lnTo>
                                  <a:pt x="66040" y="0"/>
                                </a:lnTo>
                                <a:lnTo>
                                  <a:pt x="46990" y="54610"/>
                                </a:lnTo>
                                <a:lnTo>
                                  <a:pt x="40640" y="72390"/>
                                </a:lnTo>
                                <a:lnTo>
                                  <a:pt x="25400" y="72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7481316" y="2503255"/>
                            <a:ext cx="33655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2390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lnTo>
                                  <a:pt x="13335" y="18415"/>
                                </a:lnTo>
                                <a:lnTo>
                                  <a:pt x="23495" y="45720"/>
                                </a:lnTo>
                                <a:lnTo>
                                  <a:pt x="28575" y="57785"/>
                                </a:lnTo>
                                <a:lnTo>
                                  <a:pt x="33655" y="72390"/>
                                </a:lnTo>
                                <a:lnTo>
                                  <a:pt x="17780" y="72390"/>
                                </a:lnTo>
                                <a:lnTo>
                                  <a:pt x="12700" y="57785"/>
                                </a:lnTo>
                                <a:lnTo>
                                  <a:pt x="0" y="57785"/>
                                </a:lnTo>
                                <a:lnTo>
                                  <a:pt x="0" y="45720"/>
                                </a:lnTo>
                                <a:lnTo>
                                  <a:pt x="8890" y="45720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7612126" y="2502620"/>
                            <a:ext cx="3048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4295">
                                <a:moveTo>
                                  <a:pt x="2413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2065"/>
                                </a:lnTo>
                                <a:lnTo>
                                  <a:pt x="25400" y="12065"/>
                                </a:lnTo>
                                <a:lnTo>
                                  <a:pt x="21590" y="13970"/>
                                </a:lnTo>
                                <a:lnTo>
                                  <a:pt x="18415" y="18415"/>
                                </a:lnTo>
                                <a:lnTo>
                                  <a:pt x="15875" y="21590"/>
                                </a:lnTo>
                                <a:lnTo>
                                  <a:pt x="14605" y="27305"/>
                                </a:lnTo>
                                <a:lnTo>
                                  <a:pt x="14605" y="46355"/>
                                </a:lnTo>
                                <a:lnTo>
                                  <a:pt x="15875" y="51435"/>
                                </a:lnTo>
                                <a:lnTo>
                                  <a:pt x="21590" y="59690"/>
                                </a:lnTo>
                                <a:lnTo>
                                  <a:pt x="25400" y="61595"/>
                                </a:lnTo>
                                <a:lnTo>
                                  <a:pt x="30480" y="61595"/>
                                </a:lnTo>
                                <a:lnTo>
                                  <a:pt x="30480" y="74295"/>
                                </a:lnTo>
                                <a:lnTo>
                                  <a:pt x="24765" y="74295"/>
                                </a:lnTo>
                                <a:lnTo>
                                  <a:pt x="19050" y="72390"/>
                                </a:lnTo>
                                <a:lnTo>
                                  <a:pt x="10160" y="66675"/>
                                </a:lnTo>
                                <a:lnTo>
                                  <a:pt x="6350" y="62865"/>
                                </a:lnTo>
                                <a:lnTo>
                                  <a:pt x="1270" y="52070"/>
                                </a:lnTo>
                                <a:lnTo>
                                  <a:pt x="0" y="46355"/>
                                </a:lnTo>
                                <a:lnTo>
                                  <a:pt x="0" y="27940"/>
                                </a:lnTo>
                                <a:lnTo>
                                  <a:pt x="1270" y="22225"/>
                                </a:lnTo>
                                <a:lnTo>
                                  <a:pt x="3810" y="17145"/>
                                </a:lnTo>
                                <a:lnTo>
                                  <a:pt x="6350" y="11430"/>
                                </a:lnTo>
                                <a:lnTo>
                                  <a:pt x="9525" y="6985"/>
                                </a:lnTo>
                                <a:lnTo>
                                  <a:pt x="14605" y="4445"/>
                                </a:lnTo>
                                <a:lnTo>
                                  <a:pt x="19050" y="1270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7751191" y="2503255"/>
                            <a:ext cx="26353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3" h="72390">
                                <a:moveTo>
                                  <a:pt x="0" y="0"/>
                                </a:moveTo>
                                <a:lnTo>
                                  <a:pt x="26353" y="0"/>
                                </a:lnTo>
                                <a:lnTo>
                                  <a:pt x="26353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4605" y="34290"/>
                                </a:lnTo>
                                <a:lnTo>
                                  <a:pt x="26353" y="34290"/>
                                </a:lnTo>
                                <a:lnTo>
                                  <a:pt x="26353" y="46355"/>
                                </a:lnTo>
                                <a:lnTo>
                                  <a:pt x="14605" y="46355"/>
                                </a:lnTo>
                                <a:lnTo>
                                  <a:pt x="14605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7683246" y="2503255"/>
                            <a:ext cx="5524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7366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52705"/>
                                </a:lnTo>
                                <a:lnTo>
                                  <a:pt x="16511" y="55880"/>
                                </a:lnTo>
                                <a:lnTo>
                                  <a:pt x="18415" y="58420"/>
                                </a:lnTo>
                                <a:lnTo>
                                  <a:pt x="20955" y="60325"/>
                                </a:lnTo>
                                <a:lnTo>
                                  <a:pt x="23495" y="61595"/>
                                </a:lnTo>
                                <a:lnTo>
                                  <a:pt x="36195" y="61595"/>
                                </a:lnTo>
                                <a:lnTo>
                                  <a:pt x="40640" y="57150"/>
                                </a:lnTo>
                                <a:lnTo>
                                  <a:pt x="40640" y="0"/>
                                </a:lnTo>
                                <a:lnTo>
                                  <a:pt x="55245" y="0"/>
                                </a:lnTo>
                                <a:lnTo>
                                  <a:pt x="55245" y="55880"/>
                                </a:lnTo>
                                <a:lnTo>
                                  <a:pt x="53340" y="61595"/>
                                </a:lnTo>
                                <a:lnTo>
                                  <a:pt x="52705" y="62230"/>
                                </a:lnTo>
                                <a:lnTo>
                                  <a:pt x="43180" y="71120"/>
                                </a:lnTo>
                                <a:lnTo>
                                  <a:pt x="36195" y="73660"/>
                                </a:lnTo>
                                <a:lnTo>
                                  <a:pt x="19686" y="73660"/>
                                </a:lnTo>
                                <a:lnTo>
                                  <a:pt x="12700" y="71120"/>
                                </a:lnTo>
                                <a:lnTo>
                                  <a:pt x="3175" y="62230"/>
                                </a:lnTo>
                                <a:lnTo>
                                  <a:pt x="636" y="55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7642607" y="2502620"/>
                            <a:ext cx="3048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4295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  <a:lnTo>
                                  <a:pt x="11430" y="1270"/>
                                </a:lnTo>
                                <a:lnTo>
                                  <a:pt x="15875" y="4445"/>
                                </a:lnTo>
                                <a:lnTo>
                                  <a:pt x="20955" y="6985"/>
                                </a:lnTo>
                                <a:lnTo>
                                  <a:pt x="24130" y="11430"/>
                                </a:lnTo>
                                <a:lnTo>
                                  <a:pt x="24764" y="12065"/>
                                </a:lnTo>
                                <a:lnTo>
                                  <a:pt x="27305" y="18415"/>
                                </a:lnTo>
                                <a:lnTo>
                                  <a:pt x="29210" y="22225"/>
                                </a:lnTo>
                                <a:lnTo>
                                  <a:pt x="30480" y="27940"/>
                                </a:lnTo>
                                <a:lnTo>
                                  <a:pt x="30480" y="46355"/>
                                </a:lnTo>
                                <a:lnTo>
                                  <a:pt x="29210" y="51435"/>
                                </a:lnTo>
                                <a:lnTo>
                                  <a:pt x="29210" y="52070"/>
                                </a:lnTo>
                                <a:lnTo>
                                  <a:pt x="26670" y="57150"/>
                                </a:lnTo>
                                <a:lnTo>
                                  <a:pt x="24764" y="61595"/>
                                </a:lnTo>
                                <a:lnTo>
                                  <a:pt x="24130" y="62865"/>
                                </a:lnTo>
                                <a:lnTo>
                                  <a:pt x="20955" y="66675"/>
                                </a:lnTo>
                                <a:lnTo>
                                  <a:pt x="15875" y="69850"/>
                                </a:lnTo>
                                <a:lnTo>
                                  <a:pt x="11430" y="72390"/>
                                </a:lnTo>
                                <a:lnTo>
                                  <a:pt x="6350" y="74295"/>
                                </a:lnTo>
                                <a:lnTo>
                                  <a:pt x="0" y="74295"/>
                                </a:lnTo>
                                <a:lnTo>
                                  <a:pt x="0" y="61595"/>
                                </a:lnTo>
                                <a:lnTo>
                                  <a:pt x="5080" y="61595"/>
                                </a:lnTo>
                                <a:lnTo>
                                  <a:pt x="8889" y="59690"/>
                                </a:lnTo>
                                <a:lnTo>
                                  <a:pt x="11430" y="55880"/>
                                </a:lnTo>
                                <a:lnTo>
                                  <a:pt x="13970" y="52070"/>
                                </a:lnTo>
                                <a:lnTo>
                                  <a:pt x="15875" y="46355"/>
                                </a:lnTo>
                                <a:lnTo>
                                  <a:pt x="15239" y="27305"/>
                                </a:lnTo>
                                <a:lnTo>
                                  <a:pt x="13970" y="22225"/>
                                </a:lnTo>
                                <a:lnTo>
                                  <a:pt x="11430" y="17780"/>
                                </a:lnTo>
                                <a:lnTo>
                                  <a:pt x="8889" y="13970"/>
                                </a:lnTo>
                                <a:lnTo>
                                  <a:pt x="508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7777544" y="2503255"/>
                            <a:ext cx="29527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" h="72390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  <a:lnTo>
                                  <a:pt x="15557" y="2540"/>
                                </a:lnTo>
                                <a:lnTo>
                                  <a:pt x="20002" y="6350"/>
                                </a:lnTo>
                                <a:lnTo>
                                  <a:pt x="24447" y="10160"/>
                                </a:lnTo>
                                <a:lnTo>
                                  <a:pt x="25717" y="12065"/>
                                </a:lnTo>
                                <a:lnTo>
                                  <a:pt x="26988" y="15240"/>
                                </a:lnTo>
                                <a:lnTo>
                                  <a:pt x="26988" y="27305"/>
                                </a:lnTo>
                                <a:lnTo>
                                  <a:pt x="25717" y="31115"/>
                                </a:lnTo>
                                <a:lnTo>
                                  <a:pt x="23813" y="34290"/>
                                </a:lnTo>
                                <a:lnTo>
                                  <a:pt x="21272" y="37465"/>
                                </a:lnTo>
                                <a:lnTo>
                                  <a:pt x="18097" y="40005"/>
                                </a:lnTo>
                                <a:lnTo>
                                  <a:pt x="14288" y="41910"/>
                                </a:lnTo>
                                <a:lnTo>
                                  <a:pt x="16192" y="46355"/>
                                </a:lnTo>
                                <a:lnTo>
                                  <a:pt x="29527" y="71755"/>
                                </a:lnTo>
                                <a:lnTo>
                                  <a:pt x="29527" y="72390"/>
                                </a:lnTo>
                                <a:lnTo>
                                  <a:pt x="13652" y="72390"/>
                                </a:lnTo>
                                <a:lnTo>
                                  <a:pt x="317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4290"/>
                                </a:lnTo>
                                <a:lnTo>
                                  <a:pt x="4127" y="34290"/>
                                </a:lnTo>
                                <a:lnTo>
                                  <a:pt x="6667" y="33020"/>
                                </a:lnTo>
                                <a:lnTo>
                                  <a:pt x="9207" y="31115"/>
                                </a:lnTo>
                                <a:lnTo>
                                  <a:pt x="11113" y="29210"/>
                                </a:lnTo>
                                <a:lnTo>
                                  <a:pt x="11747" y="26670"/>
                                </a:lnTo>
                                <a:lnTo>
                                  <a:pt x="11747" y="19685"/>
                                </a:lnTo>
                                <a:lnTo>
                                  <a:pt x="11113" y="17145"/>
                                </a:lnTo>
                                <a:lnTo>
                                  <a:pt x="9207" y="15240"/>
                                </a:lnTo>
                                <a:lnTo>
                                  <a:pt x="7302" y="13335"/>
                                </a:lnTo>
                                <a:lnTo>
                                  <a:pt x="4127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6363716" y="2477855"/>
                            <a:ext cx="22796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48590">
                                <a:moveTo>
                                  <a:pt x="0" y="0"/>
                                </a:moveTo>
                                <a:lnTo>
                                  <a:pt x="227965" y="0"/>
                                </a:lnTo>
                                <a:lnTo>
                                  <a:pt x="227965" y="148590"/>
                                </a:lnTo>
                                <a:lnTo>
                                  <a:pt x="0" y="148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8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6435471" y="2506430"/>
                            <a:ext cx="33973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3" h="90170">
                                <a:moveTo>
                                  <a:pt x="0" y="0"/>
                                </a:moveTo>
                                <a:lnTo>
                                  <a:pt x="33655" y="0"/>
                                </a:lnTo>
                                <a:lnTo>
                                  <a:pt x="33973" y="27"/>
                                </a:lnTo>
                                <a:lnTo>
                                  <a:pt x="33973" y="15240"/>
                                </a:lnTo>
                                <a:lnTo>
                                  <a:pt x="19050" y="15240"/>
                                </a:lnTo>
                                <a:lnTo>
                                  <a:pt x="19050" y="41910"/>
                                </a:lnTo>
                                <a:lnTo>
                                  <a:pt x="33973" y="41910"/>
                                </a:lnTo>
                                <a:lnTo>
                                  <a:pt x="33973" y="57762"/>
                                </a:lnTo>
                                <a:lnTo>
                                  <a:pt x="33655" y="57150"/>
                                </a:lnTo>
                                <a:lnTo>
                                  <a:pt x="19050" y="57150"/>
                                </a:lnTo>
                                <a:lnTo>
                                  <a:pt x="19050" y="90170"/>
                                </a:lnTo>
                                <a:lnTo>
                                  <a:pt x="0" y="90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6469444" y="2506457"/>
                            <a:ext cx="36513" cy="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90144">
                                <a:moveTo>
                                  <a:pt x="0" y="0"/>
                                </a:moveTo>
                                <a:lnTo>
                                  <a:pt x="7302" y="609"/>
                                </a:lnTo>
                                <a:lnTo>
                                  <a:pt x="14288" y="1879"/>
                                </a:lnTo>
                                <a:lnTo>
                                  <a:pt x="20002" y="3784"/>
                                </a:lnTo>
                                <a:lnTo>
                                  <a:pt x="24447" y="6959"/>
                                </a:lnTo>
                                <a:lnTo>
                                  <a:pt x="30163" y="12039"/>
                                </a:lnTo>
                                <a:lnTo>
                                  <a:pt x="31432" y="15214"/>
                                </a:lnTo>
                                <a:lnTo>
                                  <a:pt x="33338" y="18389"/>
                                </a:lnTo>
                                <a:lnTo>
                                  <a:pt x="33338" y="32994"/>
                                </a:lnTo>
                                <a:lnTo>
                                  <a:pt x="32067" y="38709"/>
                                </a:lnTo>
                                <a:lnTo>
                                  <a:pt x="29527" y="41884"/>
                                </a:lnTo>
                                <a:lnTo>
                                  <a:pt x="26352" y="46329"/>
                                </a:lnTo>
                                <a:lnTo>
                                  <a:pt x="22542" y="50139"/>
                                </a:lnTo>
                                <a:lnTo>
                                  <a:pt x="16827" y="52044"/>
                                </a:lnTo>
                                <a:lnTo>
                                  <a:pt x="19367" y="57123"/>
                                </a:lnTo>
                                <a:lnTo>
                                  <a:pt x="36513" y="88873"/>
                                </a:lnTo>
                                <a:lnTo>
                                  <a:pt x="36513" y="90144"/>
                                </a:lnTo>
                                <a:lnTo>
                                  <a:pt x="16827" y="90144"/>
                                </a:lnTo>
                                <a:lnTo>
                                  <a:pt x="0" y="57736"/>
                                </a:lnTo>
                                <a:lnTo>
                                  <a:pt x="0" y="41884"/>
                                </a:lnTo>
                                <a:lnTo>
                                  <a:pt x="4763" y="41884"/>
                                </a:lnTo>
                                <a:lnTo>
                                  <a:pt x="7938" y="40614"/>
                                </a:lnTo>
                                <a:lnTo>
                                  <a:pt x="13652" y="36169"/>
                                </a:lnTo>
                                <a:lnTo>
                                  <a:pt x="14922" y="32994"/>
                                </a:lnTo>
                                <a:lnTo>
                                  <a:pt x="14922" y="24104"/>
                                </a:lnTo>
                                <a:lnTo>
                                  <a:pt x="13652" y="20929"/>
                                </a:lnTo>
                                <a:lnTo>
                                  <a:pt x="11113" y="18389"/>
                                </a:lnTo>
                                <a:lnTo>
                                  <a:pt x="8572" y="16484"/>
                                </a:lnTo>
                                <a:lnTo>
                                  <a:pt x="4763" y="15214"/>
                                </a:lnTo>
                                <a:lnTo>
                                  <a:pt x="0" y="15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6514211" y="2505160"/>
                            <a:ext cx="73660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0" h="92710">
                                <a:moveTo>
                                  <a:pt x="29845" y="0"/>
                                </a:moveTo>
                                <a:lnTo>
                                  <a:pt x="37465" y="0"/>
                                </a:lnTo>
                                <a:lnTo>
                                  <a:pt x="45085" y="635"/>
                                </a:lnTo>
                                <a:lnTo>
                                  <a:pt x="51435" y="1905"/>
                                </a:lnTo>
                                <a:lnTo>
                                  <a:pt x="57150" y="4445"/>
                                </a:lnTo>
                                <a:lnTo>
                                  <a:pt x="62230" y="8255"/>
                                </a:lnTo>
                                <a:lnTo>
                                  <a:pt x="66675" y="12700"/>
                                </a:lnTo>
                                <a:lnTo>
                                  <a:pt x="67945" y="15240"/>
                                </a:lnTo>
                                <a:lnTo>
                                  <a:pt x="69850" y="18415"/>
                                </a:lnTo>
                                <a:lnTo>
                                  <a:pt x="72390" y="24765"/>
                                </a:lnTo>
                                <a:lnTo>
                                  <a:pt x="73660" y="31750"/>
                                </a:lnTo>
                                <a:lnTo>
                                  <a:pt x="55245" y="31750"/>
                                </a:lnTo>
                                <a:lnTo>
                                  <a:pt x="54610" y="26035"/>
                                </a:lnTo>
                                <a:lnTo>
                                  <a:pt x="52705" y="21590"/>
                                </a:lnTo>
                                <a:lnTo>
                                  <a:pt x="50165" y="19050"/>
                                </a:lnTo>
                                <a:lnTo>
                                  <a:pt x="46990" y="16510"/>
                                </a:lnTo>
                                <a:lnTo>
                                  <a:pt x="43180" y="15240"/>
                                </a:lnTo>
                                <a:lnTo>
                                  <a:pt x="31115" y="15240"/>
                                </a:lnTo>
                                <a:lnTo>
                                  <a:pt x="26670" y="17145"/>
                                </a:lnTo>
                                <a:lnTo>
                                  <a:pt x="23495" y="21590"/>
                                </a:lnTo>
                                <a:lnTo>
                                  <a:pt x="20320" y="26035"/>
                                </a:lnTo>
                                <a:lnTo>
                                  <a:pt x="18415" y="33020"/>
                                </a:lnTo>
                                <a:lnTo>
                                  <a:pt x="18415" y="59055"/>
                                </a:lnTo>
                                <a:lnTo>
                                  <a:pt x="20320" y="66040"/>
                                </a:lnTo>
                                <a:lnTo>
                                  <a:pt x="22860" y="70485"/>
                                </a:lnTo>
                                <a:lnTo>
                                  <a:pt x="26035" y="74930"/>
                                </a:lnTo>
                                <a:lnTo>
                                  <a:pt x="30480" y="77470"/>
                                </a:lnTo>
                                <a:lnTo>
                                  <a:pt x="42545" y="77470"/>
                                </a:lnTo>
                                <a:lnTo>
                                  <a:pt x="46990" y="76200"/>
                                </a:lnTo>
                                <a:lnTo>
                                  <a:pt x="52705" y="70485"/>
                                </a:lnTo>
                                <a:lnTo>
                                  <a:pt x="54610" y="66675"/>
                                </a:lnTo>
                                <a:lnTo>
                                  <a:pt x="54610" y="60960"/>
                                </a:lnTo>
                                <a:lnTo>
                                  <a:pt x="73660" y="60960"/>
                                </a:lnTo>
                                <a:lnTo>
                                  <a:pt x="72390" y="71120"/>
                                </a:lnTo>
                                <a:lnTo>
                                  <a:pt x="69850" y="77470"/>
                                </a:lnTo>
                                <a:lnTo>
                                  <a:pt x="69215" y="78740"/>
                                </a:lnTo>
                                <a:lnTo>
                                  <a:pt x="62865" y="84455"/>
                                </a:lnTo>
                                <a:lnTo>
                                  <a:pt x="57150" y="87630"/>
                                </a:lnTo>
                                <a:lnTo>
                                  <a:pt x="51435" y="90170"/>
                                </a:lnTo>
                                <a:lnTo>
                                  <a:pt x="44450" y="92075"/>
                                </a:lnTo>
                                <a:lnTo>
                                  <a:pt x="36830" y="92710"/>
                                </a:lnTo>
                                <a:lnTo>
                                  <a:pt x="28575" y="91440"/>
                                </a:lnTo>
                                <a:lnTo>
                                  <a:pt x="21590" y="89535"/>
                                </a:lnTo>
                                <a:lnTo>
                                  <a:pt x="15240" y="85725"/>
                                </a:lnTo>
                                <a:lnTo>
                                  <a:pt x="9525" y="80645"/>
                                </a:lnTo>
                                <a:lnTo>
                                  <a:pt x="5715" y="74295"/>
                                </a:lnTo>
                                <a:lnTo>
                                  <a:pt x="2540" y="66675"/>
                                </a:lnTo>
                                <a:lnTo>
                                  <a:pt x="635" y="58420"/>
                                </a:lnTo>
                                <a:lnTo>
                                  <a:pt x="0" y="48895"/>
                                </a:lnTo>
                                <a:lnTo>
                                  <a:pt x="0" y="34925"/>
                                </a:lnTo>
                                <a:lnTo>
                                  <a:pt x="1270" y="27305"/>
                                </a:lnTo>
                                <a:lnTo>
                                  <a:pt x="4445" y="20320"/>
                                </a:lnTo>
                                <a:lnTo>
                                  <a:pt x="7620" y="13970"/>
                                </a:lnTo>
                                <a:lnTo>
                                  <a:pt x="12065" y="8890"/>
                                </a:lnTo>
                                <a:lnTo>
                                  <a:pt x="22860" y="1905"/>
                                </a:lnTo>
                                <a:lnTo>
                                  <a:pt x="29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38651" y="2502620"/>
                            <a:ext cx="1203960" cy="7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Picture 67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34841" y="2665180"/>
                            <a:ext cx="1772920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7" name="Shape 4227"/>
                        <wps:cNvSpPr/>
                        <wps:spPr>
                          <a:xfrm>
                            <a:off x="3186176" y="2477855"/>
                            <a:ext cx="26797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70" h="148590">
                                <a:moveTo>
                                  <a:pt x="0" y="0"/>
                                </a:moveTo>
                                <a:lnTo>
                                  <a:pt x="267970" y="0"/>
                                </a:lnTo>
                                <a:lnTo>
                                  <a:pt x="267970" y="148590"/>
                                </a:lnTo>
                                <a:lnTo>
                                  <a:pt x="0" y="148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8E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7" name="Picture 6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220466" y="2505160"/>
                            <a:ext cx="229235" cy="92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13486" y="2502620"/>
                            <a:ext cx="1613535" cy="79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12216" y="2645495"/>
                            <a:ext cx="2046605" cy="7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13486" y="2752810"/>
                            <a:ext cx="2222500" cy="7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3591" y="2443565"/>
                            <a:ext cx="94615" cy="202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0195941" y="2435310"/>
                            <a:ext cx="94614" cy="2023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8" name="Shape 4228"/>
                        <wps:cNvSpPr/>
                        <wps:spPr>
                          <a:xfrm>
                            <a:off x="1077976" y="1132036"/>
                            <a:ext cx="183515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72390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077976" y="1098862"/>
                            <a:ext cx="1835150" cy="10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723900">
                                <a:moveTo>
                                  <a:pt x="0" y="723900"/>
                                </a:moveTo>
                                <a:lnTo>
                                  <a:pt x="1835150" y="723900"/>
                                </a:lnTo>
                                <a:lnTo>
                                  <a:pt x="1835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w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-wasususihu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1182877" y="1503300"/>
                            <a:ext cx="15480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andering customers</w:t>
                              </w:r>
                            </w:p>
                            <w:p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Need based shopp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1878203" y="15033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9" name="Shape 4229"/>
                        <wps:cNvSpPr/>
                        <wps:spPr>
                          <a:xfrm>
                            <a:off x="900176" y="3005667"/>
                            <a:ext cx="19685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0" h="812800">
                                <a:moveTo>
                                  <a:pt x="0" y="0"/>
                                </a:moveTo>
                                <a:lnTo>
                                  <a:pt x="1968500" y="0"/>
                                </a:lnTo>
                                <a:lnTo>
                                  <a:pt x="1968500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900176" y="3005667"/>
                            <a:ext cx="196850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0" h="812800">
                                <a:moveTo>
                                  <a:pt x="0" y="812800"/>
                                </a:moveTo>
                                <a:lnTo>
                                  <a:pt x="1968500" y="812800"/>
                                </a:lnTo>
                                <a:lnTo>
                                  <a:pt x="1968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1003097" y="3253741"/>
                            <a:ext cx="1836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Unhelpful customer service</w:t>
                              </w:r>
                            </w:p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Quality le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1003097" y="3418333"/>
                            <a:ext cx="63010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942211" y="34183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0" name="Shape 4230"/>
                        <wps:cNvSpPr/>
                        <wps:spPr>
                          <a:xfrm>
                            <a:off x="7631176" y="1227286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0"/>
                                </a:moveTo>
                                <a:lnTo>
                                  <a:pt x="1873250" y="0"/>
                                </a:lnTo>
                                <a:lnTo>
                                  <a:pt x="1873250" y="958850"/>
                                </a:lnTo>
                                <a:lnTo>
                                  <a:pt x="0" y="958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7631176" y="1227286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958850"/>
                                </a:moveTo>
                                <a:lnTo>
                                  <a:pt x="1873250" y="958850"/>
                                </a:lnTo>
                                <a:lnTo>
                                  <a:pt x="1873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7738237" y="1308228"/>
                            <a:ext cx="1692000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Collaborative based on filtering technique</w:t>
                              </w:r>
                            </w:p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content based filtering techn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8375270" y="146977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7738237" y="162852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8759698" y="162852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7738237" y="179006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9186418" y="1790066"/>
                            <a:ext cx="9526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9366250" y="195770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1" name="Shape 4231"/>
                        <wps:cNvSpPr/>
                        <wps:spPr>
                          <a:xfrm>
                            <a:off x="7459726" y="3235537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0"/>
                                </a:moveTo>
                                <a:lnTo>
                                  <a:pt x="1873250" y="0"/>
                                </a:lnTo>
                                <a:lnTo>
                                  <a:pt x="1873250" y="958850"/>
                                </a:lnTo>
                                <a:lnTo>
                                  <a:pt x="0" y="958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7459726" y="3235537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958850"/>
                                </a:moveTo>
                                <a:lnTo>
                                  <a:pt x="1873250" y="958850"/>
                                </a:lnTo>
                                <a:lnTo>
                                  <a:pt x="1873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7567295" y="3558541"/>
                            <a:ext cx="165600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Consumers-search-select-pur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7567295" y="3726181"/>
                            <a:ext cx="208968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Purchase-use-dispose of go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9143746" y="372618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2" name="Shape 4232"/>
                        <wps:cNvSpPr/>
                        <wps:spPr>
                          <a:xfrm>
                            <a:off x="4284726" y="1126956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0"/>
                                </a:moveTo>
                                <a:lnTo>
                                  <a:pt x="1873250" y="0"/>
                                </a:lnTo>
                                <a:lnTo>
                                  <a:pt x="1873250" y="958850"/>
                                </a:lnTo>
                                <a:lnTo>
                                  <a:pt x="0" y="958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4284726" y="1126956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958850"/>
                                </a:moveTo>
                                <a:lnTo>
                                  <a:pt x="1873250" y="958850"/>
                                </a:lnTo>
                                <a:lnTo>
                                  <a:pt x="1873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4390390" y="1448436"/>
                            <a:ext cx="1577593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The model can only make recommend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5033772" y="161633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3" name="Shape 4233"/>
                        <wps:cNvSpPr/>
                        <wps:spPr>
                          <a:xfrm>
                            <a:off x="4291076" y="3299037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0"/>
                                </a:moveTo>
                                <a:lnTo>
                                  <a:pt x="1873250" y="0"/>
                                </a:lnTo>
                                <a:lnTo>
                                  <a:pt x="1873250" y="958850"/>
                                </a:lnTo>
                                <a:lnTo>
                                  <a:pt x="0" y="958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4291076" y="3299037"/>
                            <a:ext cx="187325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0" h="958850">
                                <a:moveTo>
                                  <a:pt x="0" y="958850"/>
                                </a:moveTo>
                                <a:lnTo>
                                  <a:pt x="1873250" y="958850"/>
                                </a:lnTo>
                                <a:lnTo>
                                  <a:pt x="1873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4396486" y="3540253"/>
                            <a:ext cx="202308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Poor trac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4396486" y="3701797"/>
                            <a:ext cx="185320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Logis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396486" y="3869691"/>
                            <a:ext cx="111600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>-Long deli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4738116" y="386969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68.85pt;width:831.45pt;" coordsize="10559981,4684672" o:gfxdata="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">
                <o:lock v:ext="edit" aspectratio="f"/>
                <v:shape id="Shape 4213" o:spid="_x0000_s1026" o:spt="100" style="position:absolute;left:253746;top:377910;height:1918970;width:10146030;" fillcolor="#ED4D9A" filled="t" stroked="f" coordsize="10146030,1918970" o:gfxdata="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E8Ne/&#10;AAAA3QAAAA8AAAAAAAAAAQAgAAAAIgAAAGRycy9kb3ducmV2LnhtbFBLAQIUABQAAAAIAIdO4kAz&#10;LwWeOwAAADkAAAAQAAAAAAAAAAEAIAAAAA4BAABkcnMvc2hhcGV4bWwueG1sUEsFBgAAAAAGAAYA&#10;WwEAALgDAAAAAA==&#10;" path="m0,0l10146030,0,10146030,1918970,0,191897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14" o:spid="_x0000_s1026" o:spt="100" style="position:absolute;left:6941566;top:402675;height:1867535;width:3204210;" fillcolor="#FFFFFF" filled="t" stroked="f" coordsize="3204210,1867535" o:gfxdata="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8EMLvQAA&#10;AN0AAAAPAAAAAAAAAAEAIAAAACIAAABkcnMvZG93bnJldi54bWxQSwECFAAUAAAACACHTuJAMy8F&#10;njsAAAA5AAAAEAAAAAAAAAABACAAAAAMAQAAZHJzL3NoYXBleG1sLnhtbFBLBQYAAAAABgAGAFsB&#10;AAC2AwAAAAA=&#10;" path="m0,0l3204210,0,3204210,1867535,0,186753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15" o:spid="_x0000_s1026" o:spt="100" style="position:absolute;left:3736721;top:402675;height:1867535;width:3179445;" fillcolor="#FFFFFF" filled="t" stroked="f" coordsize="3179445,1867535" o:gfxdata="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gMvQ&#10;wAAAAN0AAAAPAAAAAAAAAAEAIAAAACIAAABkcnMvZG93bnJldi54bWxQSwECFAAUAAAACACHTuJA&#10;My8FnjsAAAA5AAAAEAAAAAAAAAABACAAAAAPAQAAZHJzL3NoYXBleG1sLnhtbFBLBQYAAAAABgAG&#10;AFsBAAC5AwAAAAA=&#10;" path="m0,0l3179445,0,3179445,1867535,0,186753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16" o:spid="_x0000_s1026" o:spt="100" style="position:absolute;left:507111;top:402675;height:1867535;width:3204210;" fillcolor="#FFFFFF" filled="t" stroked="f" coordsize="3204210,1867535" o:gfxdata="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bnjnvQAA&#10;AN0AAAAPAAAAAAAAAAEAIAAAACIAAABkcnMvZG93bnJldi54bWxQSwECFAAUAAAACACHTuJAMy8F&#10;njsAAAA5AAAAEAAAAAAAAAABACAAAAAMAQAAZHJzL3NoYXBleG1sLnhtbFBLBQYAAAAABgAGAFsB&#10;AAC2AwAAAAA=&#10;" path="m0,0l3204210,0,3204210,1867535,0,186753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7144766;top:923375;height:176530;width:2498090;" filled="f" o:preferrelative="t" stroked="f" coordsize="21600,21600" o:gfxdata="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M4R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f"/>
                </v:shape>
                <v:shape id="Shape 4217" o:spid="_x0000_s1026" o:spt="100" style="position:absolute;left:9759696;top:523325;height:147320;width:227330;" fillcolor="#ED4D9A" filled="t" stroked="f" coordsize="227330,147320" o:gfxdata="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PJ9tvQAA&#10;AN0AAAAPAAAAAAAAAAEAIAAAACIAAABkcnMvZG93bnJldi54bWxQSwECFAAUAAAACACHTuJAMy8F&#10;njsAAAA5AAAAEAAAAAAAAAABACAAAAAMAQAAZHJzL3NoYXBleG1sLnhtbFBLBQYAAAAABgAGAFsB&#10;AAC2AwAAAAA=&#10;" path="m0,0l227330,0,227330,147320,0,147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7143496;top:678900;height:213360;width:2485390;" filled="f" o:preferrelative="t" stroked="f" coordsize="21600,21600" o:gfxdata="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P6PD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f"/>
                </v:shape>
                <v:shape id="Shape 204" o:spid="_x0000_s1026" o:spt="100" style="position:absolute;left:9823831;top:551900;height:89535;width:42545;" fillcolor="#FFFFFF" filled="t" stroked="f" coordsize="42545,89535" o:gfxdata="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0vvvQAA&#10;ANwAAAAPAAAAAAAAAAEAIAAAACIAAABkcnMvZG93bnJldi54bWxQSwECFAAUAAAACACHTuJAMy8F&#10;njsAAAA5AAAAEAAAAAAAAAABACAAAAAMAQAAZHJzL3NoYXBleG1sLnhtbFBLBQYAAAAABgAGAFsB&#10;AAC2AwAAAAA=&#10;" path="m33655,0l42545,0,42545,22860,31114,55880,42545,55880,42545,71120,26035,71120,19685,89535,0,89535,3365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05" o:spid="_x0000_s1026" o:spt="100" style="position:absolute;left:9866376;top:551900;height:89535;width:41910;" fillcolor="#FFFFFF" filled="t" stroked="f" coordsize="41910,89535" o:gfxdata="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T7Db4A&#10;AADcAAAADwAAAAAAAAABACAAAAAiAAAAZHJzL2Rvd25yZXYueG1sUEsBAhQAFAAAAAgAh07iQDMv&#10;BZ47AAAAOQAAABAAAAAAAAAAAQAgAAAADQEAAGRycy9zaGFwZXhtbC54bWxQSwUGAAAAAAYABgBb&#10;AQAAtwMAAAAA&#10;" path="m0,0l8255,0,17145,22860,29210,55880,34925,71120,41910,89535,22225,89535,16510,71120,0,71120,0,55880,11430,55880,0,2286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06" o:spid="_x0000_s1026" o:spt="100" style="position:absolute;left:9913366;top:550630;height:92075;width:69215;" fillcolor="#FFFFFF" filled="t" stroked="f" coordsize="69215,92075" o:gfxdata="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65t28AAAA&#10;3AAAAA8AAAAAAAAAAQAgAAAAIgAAAGRycy9kb3ducmV2LnhtbFBLAQIUABQAAAAIAIdO4kAzLwWe&#10;OwAAADkAAAAQAAAAAAAAAAEAIAAAAAsBAABkcnMvc2hhcGV4bWwueG1sUEsFBgAAAAAGAAYAWwEA&#10;ALUDAAAAAA==&#10;" path="m29845,0l42545,0,48260,1270,53340,3810,58420,5715,62230,8890,66040,14605,67945,17780,69215,22225,69215,27940,50800,27940,50800,23495,49530,20320,43815,15875,40640,14605,31115,14605,27305,15875,22225,19685,20955,22225,20955,27940,22860,30480,28575,34290,33020,36195,38735,38100,46355,40640,52705,43180,57785,46355,61595,49530,66675,54610,69215,60325,69215,74930,67945,77470,66040,81280,54610,89535,46355,92075,29210,92075,22860,90805,17145,88265,11430,85725,7620,81915,4445,78105,1270,73660,0,68580,0,62865,18415,62865,18415,72390,24765,77470,40640,77470,44450,76835,46990,74930,49530,73025,50800,70485,50800,63500,49530,60960,46990,59055,44450,57785,40005,55245,26670,51435,21590,49530,17780,46990,11430,42545,6350,37465,3810,31750,2540,25400,2540,20320,3810,15875,6985,12065,9525,8255,13335,5715,23495,1270,2984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7146671;top:549360;height:73660;width:1206500;" filled="f" o:preferrelative="t" stroked="f" coordsize="21600,21600" o:gfxdata="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Hbb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f"/>
                </v:shape>
                <v:shape id="_x0000_s1026" o:spid="_x0000_s1026" o:spt="75" type="#_x0000_t75" style="position:absolute;left:3904361;top:721445;height:200025;width:2730500;" filled="f" o:preferrelative="t" stroked="f" coordsize="21600,21600" o:gfxdata="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hM8M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o:title=""/>
                  <o:lock v:ext="edit" aspectratio="f"/>
                </v:shape>
                <v:shape id="Shape 4218" o:spid="_x0000_s1026" o:spt="100" style="position:absolute;left:6508496;top:525866;height:147320;width:229870;" fillcolor="#ED4D9A" filled="t" stroked="f" coordsize="229870,147320" o:gfxdata="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ws2eugAAAN0A&#10;AAAPAAAAAAAAAAEAIAAAACIAAABkcnMvZG93bnJldi54bWxQSwECFAAUAAAACACHTuJAMy8FnjsA&#10;AAA5AAAAEAAAAAAAAAABACAAAAAJAQAAZHJzL3NoYXBleG1sLnhtbFBLBQYAAAAABgAGAFsBAACz&#10;AwAAAAA=&#10;" path="m0,0l229870,0,229870,147320,0,147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12" o:spid="_x0000_s1026" o:spt="100" style="position:absolute;left:6660896;top:553170;height:92075;width:73661;" fillcolor="#FFFFFF" filled="t" stroked="f" coordsize="73661,92075" o:gfxdata="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dtr74A&#10;AADcAAAADwAAAAAAAAABACAAAAAiAAAAZHJzL2Rvd25yZXYueG1sUEsBAhQAFAAAAAgAh07iQDMv&#10;BZ47AAAAOQAAABAAAAAAAAAAAQAgAAAADQEAAGRycy9zaGFwZXhtbC54bWxQSwUGAAAAAAYABgBb&#10;AQAAtwMAAAAA&#10;" path="m29845,0l37465,0,45086,635,51436,1905,57786,5080,62865,8255,67311,13335,68580,15240,70486,18415,72390,24765,73661,31750,55245,31750,54611,26035,53340,21590,50165,19050,47625,16510,43180,15240,31115,15240,26670,17780,23495,21590,20320,26035,19050,33020,19050,58420,20320,65405,23495,70485,26036,74930,31115,76835,43180,76835,47625,75565,52705,70485,54611,66040,55245,60960,73661,60960,73025,70485,69850,76835,69215,78105,62865,83820,57786,86995,51436,89535,45086,91440,37465,92075,29211,91440,21590,88900,15240,85725,10161,80645,5715,74295,2540,66675,636,58420,0,48260,0,34290,1270,27305,4445,20320,7620,13970,12065,8890,23495,1905,2984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13" o:spid="_x0000_s1026" o:spt="100" style="position:absolute;left:6577711;top:553170;height:92075;width:73660;" fillcolor="#FFFFFF" filled="t" stroked="f" coordsize="73660,92075" o:gfxdata="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1/+rb4A&#10;AADcAAAADwAAAAAAAAABACAAAAAiAAAAZHJzL2Rvd25yZXYueG1sUEsBAhQAFAAAAAgAh07iQDMv&#10;BZ47AAAAOQAAABAAAAAAAAAAAQAgAAAADQEAAGRycy9zaGFwZXhtbC54bWxQSwUGAAAAAAYABgBb&#10;AQAAtwMAAAAA&#10;" path="m29845,0l37465,0,45085,635,52070,1905,57785,5080,62865,8255,67310,13335,68580,15240,70485,18415,72390,24765,73660,31750,55245,31750,54610,26035,53340,21590,50165,19050,47625,16510,43180,15240,31115,15240,26670,17780,23495,21590,20320,26035,19050,33020,19050,58420,20320,65405,23495,70485,26670,74930,31115,76835,43180,76835,47625,75565,53340,70485,54610,66040,55245,60960,73660,60960,73025,70485,69850,76835,69215,78105,62865,83820,57785,86995,51435,89535,45085,91440,37465,92075,29210,91440,22225,88900,15875,85725,10160,80645,5715,74295,2540,66675,635,58420,0,48260,0,34290,1905,27305,4445,20320,7620,13970,12065,8890,23495,1905,2984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3941826;top:549360;height:73660;width:1359535;" filled="f" o:preferrelative="t" stroked="f" coordsize="21600,21600" o:gfxdata="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0zSN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f"/>
                </v:shape>
                <v:shape id="Shape 4219" o:spid="_x0000_s1026" o:spt="100" style="position:absolute;left:3152521;top:546185;height:147320;width:224790;" fillcolor="#ED4D9A" filled="t" stroked="f" coordsize="224790,147320" o:gfxdata="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roFr4A&#10;AADdAAAADwAAAAAAAAABACAAAAAiAAAAZHJzL2Rvd25yZXYueG1sUEsBAhQAFAAAAAgAh07iQDMv&#10;BZ47AAAAOQAAABAAAAAAAAAAAQAgAAAADQEAAGRycy9zaGFwZXhtbC54bWxQSwUGAAAAAAYABgBb&#10;AQAAtwMAAAAA&#10;" path="m0,0l224790,0,224790,147320,0,14732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17" o:spid="_x0000_s1026" o:spt="100" style="position:absolute;left:3304286;top:573490;height:92075;width:69215;" fillcolor="#FFFFFF" filled="t" stroked="f" coordsize="69215,92075" o:gfxdata="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b9WbvQAA&#10;ANwAAAAPAAAAAAAAAAEAIAAAACIAAABkcnMvZG93bnJldi54bWxQSwECFAAUAAAACACHTuJAMy8F&#10;njsAAAA5AAAAEAAAAAAAAAABACAAAAAMAQAAZHJzL3NoYXBleG1sLnhtbFBLBQYAAAAABgAGAFsB&#10;AAC2AwAAAAA=&#10;" path="m29210,0l42545,0,48260,1270,53340,3811,58420,5715,62230,8890,66040,14605,67310,17780,69215,22225,69215,27940,50165,27940,50165,23495,48895,20320,43815,15875,40005,14605,31115,14605,27305,15875,22225,19686,20955,22225,20955,27940,22225,30480,28575,34290,33020,36195,38735,38100,46355,40640,52070,43180,57785,46355,61595,49530,66675,54611,69215,60325,69215,74930,67945,77470,66040,81280,53975,89536,46355,92075,29210,92075,22860,90805,17145,88265,11430,85725,6985,81915,4445,78105,1270,73661,0,68580,0,62865,18415,62865,18415,72390,24130,77470,40640,77470,44450,76836,46355,74930,48895,73025,50165,70486,50165,63500,48895,60961,46355,59055,44450,57150,40005,55245,26670,51436,21590,49530,17780,46990,11430,42545,6350,37465,3175,31750,2540,25400,2540,20320,3810,15875,6350,12065,9525,8255,13335,5715,23495,1270,2921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18" o:spid="_x0000_s1026" o:spt="100" style="position:absolute;left:3221736;top:573490;height:92075;width:73660;" fillcolor="#FFFFFF" filled="t" stroked="f" coordsize="73660,92075" o:gfxdata="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7bNy5AAAA3AAA&#10;AA8AAAAAAAAAAQAgAAAAIgAAAGRycy9kb3ducmV2LnhtbFBLAQIUABQAAAAIAIdO4kAzLwWeOwAA&#10;ADkAAAAQAAAAAAAAAAEAIAAAAAgBAABkcnMvc2hhcGV4bWwueG1sUEsFBgAAAAAGAAYAWwEAALID&#10;AAAAAA==&#10;" path="m30480,0l37465,0,45085,636,52070,1905,57785,5080,62865,8255,67310,13336,68580,15240,70485,18415,72390,24765,73660,31750,55245,31750,55245,26036,53340,21590,50165,19050,47625,16511,43180,15240,31750,15240,26670,17780,23495,21590,20955,26036,19050,33020,19050,58420,20320,65405,23495,70486,26670,74930,31115,76836,43180,76836,47625,75565,53340,70486,54610,66040,55245,60961,73660,60961,73025,70486,69850,76836,69215,78105,62865,83820,57785,86995,52070,89536,45085,91440,37465,92075,29210,91440,22225,88900,15875,85725,10160,80645,5715,74295,2540,66675,635,58420,0,48261,0,34290,1905,27305,4445,20320,7620,13970,12065,8890,23495,1905,3048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715391;top:542375;height:310515;width:1271270;" filled="f" o:preferrelative="t" stroked="f" coordsize="21600,21600" o:gfxdata="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rvc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f"/>
                </v:shape>
                <v:shape id="_x0000_s1026" o:spid="_x0000_s1026" o:spt="75" type="#_x0000_t75" style="position:absolute;left:10213086;top:486495;height:1729740;width:141605;" filled="f" o:preferrelative="t" stroked="f" coordsize="21600,21600" o:gfxdata="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Rcmc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f"/>
                </v:shape>
                <v:shape id="_x0000_s1026" o:spid="_x0000_s1026" o:spt="75" type="#_x0000_t75" style="position:absolute;left:291846;top:465540;height:1498600;width:135890;" filled="f" o:preferrelative="t" stroked="f" coordsize="21600,21600" o:gfxdata="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9hN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f"/>
                </v:shape>
                <v:rect id="Rectangle 225" o:spid="_x0000_s1026" o:spt="1" style="position:absolute;left:76200;top:19769;height:189937;width:546750;" filled="f" stroked="f" coordsize="21600,21600" o:gfxdata="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CdU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Project</w:t>
                        </w:r>
                      </w:p>
                    </w:txbxContent>
                  </v:textbox>
                </v:rect>
                <v:rect id="Rectangle 226" o:spid="_x0000_s1026" o:spt="1" style="position:absolute;left:487985;top:19769;height:189937;width:42144;" filled="f" stroked="f" coordsize="21600,21600" o:gfxdata="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Q6z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26" o:spt="1" style="position:absolute;left:518465;top:19769;height:189937;width:391787;" filled="f" stroked="f" coordsize="21600,21600" o:gfxdata="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cTq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Title:</w:t>
                        </w:r>
                      </w:p>
                    </w:txbxContent>
                  </v:textbox>
                </v:rect>
                <v:rect id="Rectangle 228" o:spid="_x0000_s1026" o:spt="1" style="position:absolute;left:814121;top:19769;height:189937;width:42144;" filled="f" stroked="f" coordsize="21600,21600" o:gfxdata="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eD2t2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26" o:spt="1" style="position:absolute;left:844601;top:19769;height:189937;width:3178308;" filled="f" stroked="f" coordsize="21600,21600" o:gfxdata="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Pf0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  <w:i/>
                          </w:rPr>
                          <w:t>Smart Fashion Recommender Application</w:t>
                        </w:r>
                      </w:p>
                    </w:txbxContent>
                  </v:textbox>
                </v:rect>
                <v:rect id="Rectangle 230" o:spid="_x0000_s1026" o:spt="1" style="position:absolute;left:3234817;top:19769;height:189937;width:42143;" filled="f" stroked="f" coordsize="21600,21600" o:gfxdata="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wsQA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026" o:spt="1" style="position:absolute;left:4253230;top:19769;height:189937;width:546750;" filled="f" stroked="f" coordsize="21600,21600" o:gfxdata="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2Dln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Project</w:t>
                        </w:r>
                      </w:p>
                    </w:txbxContent>
                  </v:textbox>
                </v:rect>
                <v:rect id="Rectangle 232" o:spid="_x0000_s1026" o:spt="1" style="position:absolute;left:4664964;top:19769;height:189937;width:42143;" filled="f" stroked="f" coordsize="21600,21600" o:gfxdata="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ye+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26" o:spt="1" style="position:absolute;left:4692396;top:19769;height:189937;width:517473;" filled="f" stroked="f" coordsize="21600,21600" o:gfxdata="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/t5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Design</w:t>
                        </w:r>
                      </w:p>
                    </w:txbxContent>
                  </v:textbox>
                </v:rect>
                <v:rect id="Rectangle 234" o:spid="_x0000_s1026" o:spt="1" style="position:absolute;left:5082540;top:19769;height:189937;width:42143;" filled="f" stroked="f" coordsize="21600,21600" o:gfxdata="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dGB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026" o:spt="1" style="position:absolute;left:5109972;top:19769;height:189937;width:458173;" filled="f" stroked="f" coordsize="21600,21600" o:gfxdata="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Fvjn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Phase</w:t>
                        </w:r>
                      </w:p>
                    </w:txbxContent>
                  </v:textbox>
                </v:rect>
                <v:rect id="Rectangle 236" o:spid="_x0000_s1026" o:spt="1" style="position:absolute;left:5454396;top:19769;height:189937;width:57062;" filled="f" stroked="f" coordsize="21600,21600" o:gfxdata="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Jfe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37" o:spid="_x0000_s1026" o:spt="1" style="position:absolute;left:5497068;top:19769;height:189937;width:49789;" filled="f" stroked="f" coordsize="21600,21600" o:gfxdata="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XYc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rect>
                <v:rect id="Rectangle 238" o:spid="_x0000_s1026" o:spt="1" style="position:absolute;left:5536946;top:19769;height:189937;width:42143;" filled="f" stroked="f" coordsize="21600,21600" o:gfxdata="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JaTAC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026" o:spt="1" style="position:absolute;left:5567426;top:0;height:206430;width:62098;" filled="f" stroked="f" coordsize="21600,21600" o:gfxdata="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bpm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</w:t>
                        </w:r>
                      </w:p>
                    </w:txbxContent>
                  </v:textbox>
                </v:rect>
                <v:rect id="Rectangle 240" o:spid="_x0000_s1026" o:spt="1" style="position:absolute;left:5613146;top:0;height:206430;width:46619;" filled="f" stroked="f" coordsize="21600,21600" o:gfxdata="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QqM3u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026" o:spt="1" style="position:absolute;left:5646674;top:19769;height:189937;width:646328;" filled="f" stroked="f" coordsize="21600,21600" o:gfxdata="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2aW4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Solution</w:t>
                        </w:r>
                      </w:p>
                    </w:txbxContent>
                  </v:textbox>
                </v:rect>
                <v:rect id="Rectangle 242" o:spid="_x0000_s1026" o:spt="1" style="position:absolute;left:6134354;top:19769;height:189937;width:42143;" filled="f" stroked="f" coordsize="21600,21600" o:gfxdata="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0CJ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26" o:spt="1" style="position:absolute;left:6161786;top:19769;height:189937;width:194495;" filled="f" stroked="f" coordsize="21600,21600" o:gfxdata="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itD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Fit</w:t>
                        </w:r>
                      </w:p>
                    </w:txbxContent>
                  </v:textbox>
                </v:rect>
                <v:rect id="Rectangle 244" o:spid="_x0000_s1026" o:spt="1" style="position:absolute;left:6308090;top:19769;height:189937;width:42143;" filled="f" stroked="f" coordsize="21600,21600" o:gfxdata="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ETV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26" o:spt="1" style="position:absolute;left:6335522;top:19769;height:189937;width:733413;" filled="f" stroked="f" coordsize="21600,21600" o:gfxdata="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2Q4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Template</w:t>
                        </w:r>
                      </w:p>
                    </w:txbxContent>
                  </v:textbox>
                </v:rect>
                <v:rect id="Rectangle 246" o:spid="_x0000_s1026" o:spt="1" style="position:absolute;left:6884544;top:19769;height:189937;width:42144;" filled="f" stroked="f" coordsize="21600,21600" o:gfxdata="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PDp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026" o:spt="1" style="position:absolute;left:8436229;top:19769;height:189937;width:430947;" filled="f" stroked="f" coordsize="21600,21600" o:gfxdata="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8OrD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Team</w:t>
                        </w:r>
                      </w:p>
                    </w:txbxContent>
                  </v:textbox>
                </v:rect>
                <v:rect id="Rectangle 248" o:spid="_x0000_s1026" o:spt="1" style="position:absolute;left:8759698;top:19769;height:189937;width:42144;" filled="f" stroked="f" coordsize="21600,21600" o:gfxdata="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pcP32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026" o:spt="1" style="position:absolute;left:8787130;top:19769;height:189937;width:217618;" filled="f" stroked="f" coordsize="21600,21600" o:gfxdata="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RCa5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>ID:</w:t>
                        </w:r>
                      </w:p>
                    </w:txbxContent>
                  </v:textbox>
                </v:rect>
                <v:rect id="Rectangle 250" o:spid="_x0000_s1026" o:spt="1" style="position:absolute;left:8951722;top:19769;height:189937;width:42144;" filled="f" stroked="f" coordsize="21600,21600" o:gfxdata="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Hzpa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026" o:spt="1" style="position:absolute;left:8982202;top:19769;height:189937;width:1577779;" filled="f" stroked="f" coordsize="21600,21600" o:gfxdata="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r8AP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NT2022TMID11603</w:t>
                        </w:r>
                      </w:p>
                    </w:txbxContent>
                  </v:textbox>
                </v:rect>
                <v:rect id="Rectangle 252" o:spid="_x0000_s1026" o:spt="1" style="position:absolute;left:10171176;top:19769;height:189937;width:42144;" filled="f" stroked="f" coordsize="21600,21600" o:gfxdata="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tnk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" o:spid="_x0000_s1026" o:spt="1" style="position:absolute;left:0;top:2308945;height:53678;width:11910;" filled="f" stroked="f" coordsize="21600,21600" o:gfxdata="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ijp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26" o:spt="1" style="position:absolute;left:10408920;top:4511252;height:173420;width:38479;" filled="f" stroked="f" coordsize="21600,21600" o:gfxdata="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hAY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20" o:spid="_x0000_s1026" o:spt="100" style="position:absolute;left:250571;top:2346410;height:2259965;width:10149205;" fillcolor="#F68E1D" filled="t" stroked="f" coordsize="10149205,2259965" o:gfxdata="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PeNYbsAAADd&#10;AAAADwAAAAAAAAABACAAAAAiAAAAZHJzL2Rvd25yZXYueG1sUEsBAhQAFAAAAAgAh07iQDMvBZ47&#10;AAAAOQAAABAAAAAAAAAAAQAgAAAACgEAAGRycy9zaGFwZXhtbC54bWxQSwUGAAAAAAYABgBbAQAA&#10;tAMAAAAA&#10;" path="m0,0l10149205,0,10149205,2259965,0,225996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21" o:spid="_x0000_s1026" o:spt="100" style="position:absolute;left:6940296;top:2373715;height:2210435;width:3205480;" fillcolor="#FFFFFF" filled="t" stroked="f" coordsize="3205480,2210435" o:gfxdata="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/ite/&#10;AAAA3QAAAA8AAAAAAAAAAQAgAAAAIgAAAGRycy9kb3ducmV2LnhtbFBLAQIUABQAAAAIAIdO4kAz&#10;LwWeOwAAADkAAAAQAAAAAAAAAAEAIAAAAA4BAABkcnMvc2hhcGV4bWwueG1sUEsFBgAAAAAGAAYA&#10;WwEAALgDAAAAAA==&#10;" path="m0,0l3205480,0,3205480,2210435,0,221043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22" o:spid="_x0000_s1026" o:spt="100" style="position:absolute;left:3734816;top:2373715;height:2210435;width:3180080;" fillcolor="#FFFFFF" filled="t" stroked="f" coordsize="3180080,2210435" o:gfxdata="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mNsy/&#10;AAAA3QAAAA8AAAAAAAAAAQAgAAAAIgAAAGRycy9kb3ducmV2LnhtbFBLAQIUABQAAAAIAIdO4kAz&#10;LwWeOwAAADkAAAAQAAAAAAAAAAEAIAAAAA4BAABkcnMvc2hhcGV4bWwueG1sUEsFBgAAAAAGAAYA&#10;WwEAALgDAAAAAA==&#10;" path="m0,0l3180080,0,3180080,2210435,0,221043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23" o:spid="_x0000_s1026" o:spt="100" style="position:absolute;left:503936;top:2373715;height:2210435;width:3205480;" fillcolor="#FFFFFF" filled="t" stroked="f" coordsize="3205480,2210435" o:gfxdata="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WGxO74A&#10;AADdAAAADwAAAAAAAAABACAAAAAiAAAAZHJzL2Rvd25yZXYueG1sUEsBAhQAFAAAAAgAh07iQDMv&#10;BZ47AAAAOQAAABAAAAAAAAAAAQAgAAAADQEAAGRycy9zaGFwZXhtbC54bWxQSwUGAAAAAAYABgBb&#10;AQAAtwMAAAAA&#10;" path="m0,0l3205480,0,3205480,2210435,0,221043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7144766;top:2859490;height:183515;width:2500630;" filled="f" o:preferrelative="t" stroked="f" coordsize="21600,21600" o:gfxdata="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Sn1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" o:title=""/>
                  <o:lock v:ext="edit" aspectratio="f"/>
                </v:shape>
                <v:shape id="_x0000_s1026" o:spid="_x0000_s1026" o:spt="75" type="#_x0000_t75" style="position:absolute;left:7142226;top:2634065;height:198120;width:2767965;" filled="f" o:preferrelative="t" stroked="f" coordsize="21600,21600" o:gfxdata="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vP8y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5" o:title=""/>
                  <o:lock v:ext="edit" aspectratio="f"/>
                </v:shape>
                <v:shape id="Shape 4224" o:spid="_x0000_s1026" o:spt="100" style="position:absolute;left:9581896;top:2477855;height:148590;width:216535;" fillcolor="#F68E1D" filled="t" stroked="f" coordsize="216535,148590" o:gfxdata="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+80074A&#10;AADdAAAADwAAAAAAAAABACAAAAAiAAAAZHJzL2Rvd25yZXYueG1sUEsBAhQAFAAAAAgAh07iQDMv&#10;BZ47AAAAOQAAABAAAAAAAAAAAQAgAAAADQEAAGRycy9zaGFwZXhtbC54bWxQSwUGAAAAAAYABgBb&#10;AQAAtwMAAAAA&#10;" path="m0,0l216535,0,216535,148590,0,14859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49" o:spid="_x0000_s1026" o:spt="100" style="position:absolute;left:9653016;top:2506430;height:90170;width:33338;" fillcolor="#FFFFFF" filled="t" stroked="f" coordsize="33338,90170" o:gfxdata="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1EQGK/&#10;AAAA3AAAAA8AAAAAAAAAAQAgAAAAIgAAAGRycy9kb3ducmV2LnhtbFBLAQIUABQAAAAIAIdO4kAz&#10;LwWeOwAAADkAAAAQAAAAAAAAAAEAIAAAAA4BAABkcnMvc2hhcGV4bWwueG1sUEsFBgAAAAAGAAYA&#10;WwEAALgDAAAAAA==&#10;" path="m0,0l31750,0,33338,132,33338,15240,18415,15240,18415,37465,32385,37465,33338,37465,33338,50800,18415,50800,18415,74930,33338,74930,33338,90170,0,9017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0" o:spid="_x0000_s1026" o:spt="100" style="position:absolute;left:9686354;top:2506562;height:90038;width:33338;" fillcolor="#FFFFFF" filled="t" stroked="f" coordsize="33338,90038" o:gfxdata="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nMVhvQAA&#10;ANwAAAAPAAAAAAAAAAEAIAAAACIAAABkcnMvZG93bnJldi54bWxQSwECFAAUAAAACACHTuJAMy8F&#10;njsAAAA5AAAAEAAAAAAAAAABACAAAAAMAQAAZHJzL3NoYXBleG1sLnhtbFBLBQYAAAAABgAGAFsB&#10;AAC2AwAAAAA=&#10;" path="m0,0l6032,503,12382,1138,18097,3043,23178,6218,28892,10028,30797,15108,31432,16378,31432,29078,30163,32888,26988,37333,25717,39238,22542,41778,18732,43683,23178,44953,26988,46858,29528,50668,32067,53843,33338,58288,33338,72258,32067,74798,30797,78608,20003,87498,11747,90038,1588,90038,0,90038,0,74798,5397,74798,8572,74163,13653,69718,14922,67178,14922,55113,10478,50668,2222,50668,0,50668,0,37333,8572,37333,13017,33523,13017,22093,11747,19553,6667,15743,3492,15108,0,15108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1" o:spid="_x0000_s1026" o:spt="100" style="position:absolute;left:9733661;top:2506430;height:90170;width:60960;" fillcolor="#FFFFFF" filled="t" stroked="f" coordsize="60960,90170" o:gfxdata="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+CzL4A&#10;AADcAAAADwAAAAAAAAABACAAAAAiAAAAZHJzL2Rvd25yZXYueG1sUEsBAhQAFAAAAAgAh07iQDMv&#10;BZ47AAAAOQAAABAAAAAAAAAAAQAgAAAADQEAAGRycy9zaGFwZXhtbC54bWxQSwUGAAAAAAYABgBb&#10;AQAAtwMAAAAA&#10;" path="m0,0l60960,0,60960,15240,19050,15240,19050,36195,54610,36195,54610,50800,19050,50800,19050,74930,60960,74930,60960,90170,0,9017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2" o:spid="_x0000_s1026" o:spt="100" style="position:absolute;left:7203821;top:2561040;height:15240;width:16511;" fillcolor="#212121" filled="t" stroked="f" coordsize="16511,15240" o:gfxdata="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Ry374A&#10;AADcAAAADwAAAAAAAAABACAAAAAiAAAAZHJzL2Rvd25yZXYueG1sUEsBAhQAFAAAAAgAh07iQDMv&#10;BZ47AAAAOQAAABAAAAAAAAAAAQAgAAAADQEAAGRycy9zaGFwZXhtbC54bWxQSwUGAAAAAAYABgBb&#10;AQAAtwMAAAAA&#10;" path="m6350,0l10795,0,12700,635,13970,1905,15875,3175,16511,5080,16511,9525,15875,11430,12700,14605,10795,15240,6350,15240,3811,14605,2540,13335,1270,11430,0,9525,0,5080,1270,3175,3811,635,635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3" o:spid="_x0000_s1026" o:spt="100" style="position:absolute;left:7259066;top:2503255;height:72390;width:26670;" fillcolor="#212121" filled="t" stroked="f" coordsize="26670,72390" o:gfxdata="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gpKYvQAA&#10;ANwAAAAPAAAAAAAAAAEAIAAAACIAAABkcnMvZG93bnJldi54bWxQSwECFAAUAAAACACHTuJAMy8F&#10;njsAAAA5AAAAEAAAAAAAAAABACAAAAAMAQAAZHJzL3NoYXBleG1sLnhtbFBLBQYAAAAABgAGAFsB&#10;AAC2AwAAAAA=&#10;" path="m0,0l26670,0,26670,12065,14605,12065,14605,30480,26035,30480,26670,30480,26670,41275,14605,41275,14605,60325,26670,60325,26670,72390,0,7239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4" o:spid="_x0000_s1026" o:spt="100" style="position:absolute;left:7142861;top:2503255;height:72390;width:50800;" fillcolor="#212121" filled="t" stroked="f" coordsize="50800,72390" o:gfxdata="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88fO8AAAA&#10;3AAAAA8AAAAAAAAAAQAgAAAAIgAAAGRycy9kb3ducmV2LnhtbFBLAQIUABQAAAAIAIdO4kAzLwWe&#10;OwAAADkAAAAQAAAAAAAAAAEAIAAAAAsBAABkcnMvc2hhcGV4bWwueG1sUEsFBgAAAAAGAAYAWwEA&#10;ALUDAAAAAA==&#10;" path="m0,0l50800,0,50800,8255,22860,72390,7620,72390,35560,12065,0,1206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5" o:spid="_x0000_s1026" o:spt="100" style="position:absolute;left:7447661;top:2503255;height:72390;width:33655;" fillcolor="#212121" filled="t" stroked="f" coordsize="33655,72390" o:gfxdata="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nTjm/&#10;AAAA3AAAAA8AAAAAAAAAAQAgAAAAIgAAAGRycy9kb3ducmV2LnhtbFBLAQIUABQAAAAIAIdO4kAz&#10;LwWeOwAAADkAAAAQAAAAAAAAAAEAIAAAAA4BAABkcnMvc2hhcGV4bWwueG1sUEsFBgAAAAAGAAYA&#10;WwEAALgDAAAAAA==&#10;" path="m26670,0l33655,0,33655,18415,24765,45720,33655,45720,33655,57785,20320,57785,15875,72390,0,72390,2667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6" o:spid="_x0000_s1026" o:spt="100" style="position:absolute;left:7380986;top:2503255;height:72390;width:58420;" fillcolor="#212121" filled="t" stroked="f" coordsize="58420,72390" o:gfxdata="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kTLXb4A&#10;AADcAAAADwAAAAAAAAABACAAAAAiAAAAZHJzL2Rvd25yZXYueG1sUEsBAhQAFAAAAAgAh07iQDMv&#10;BZ47AAAAOQAAABAAAAAAAAAAAQAgAAAADQEAAGRycy9zaGFwZXhtbC54bWxQSwUGAAAAAAYABgBb&#10;AQAAtwMAAAAA&#10;" path="m0,0l14605,0,14605,29845,43815,29845,43815,0,58420,0,58420,29845,58420,41275,58420,72390,43815,72390,43815,41275,14605,41275,14605,72390,0,7239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7" o:spid="_x0000_s1026" o:spt="100" style="position:absolute;left:7323836;top:2503255;height:72390;width:48260;" fillcolor="#212121" filled="t" stroked="f" coordsize="48260,72390" o:gfxdata="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EyZVvQAA&#10;ANwAAAAPAAAAAAAAAAEAIAAAACIAAABkcnMvZG93bnJldi54bWxQSwECFAAUAAAACACHTuJAMy8F&#10;njsAAAA5AAAAEAAAAAAAAAABACAAAAAMAQAAZHJzL3NoYXBleG1sLnhtbFBLBQYAAAAABgAGAFsB&#10;AAC2AwAAAAA=&#10;" path="m0,0l48260,0,48260,12065,14605,12065,14605,29845,43180,29845,43180,41275,14605,41275,14605,60325,48260,60325,48260,72390,0,7239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58" o:spid="_x0000_s1026" o:spt="100" style="position:absolute;left:7285736;top:2503255;height:72390;width:27305;" fillcolor="#212121" filled="t" stroked="f" coordsize="27305,72390" o:gfxdata="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QrbvQAA&#10;ANwAAAAPAAAAAAAAAAEAIAAAACIAAABkcnMvZG93bnJldi54bWxQSwECFAAUAAAACACHTuJAMy8F&#10;njsAAAA5AAAAEAAAAAAAAAABACAAAAAMAQAAZHJzL3NoYXBleG1sLnhtbFBLBQYAAAAABgAGAFsB&#10;AAC2AwAAAAA=&#10;" path="m0,0l7620,0,13970,1905,22860,8890,24765,12065,25400,13335,25400,23495,24130,26670,22860,29210,21590,30480,20955,32385,18415,34290,15240,35560,19050,36195,21590,38100,23495,41275,26035,43815,27305,46990,27305,57785,26035,60325,24765,63500,15875,70485,9525,72390,1270,72390,0,72390,0,60325,4445,60325,6985,59690,11430,56515,12065,53975,12065,44450,8890,41275,1905,41275,0,41275,0,30480,6985,30480,10795,27305,10795,18415,9525,15875,7620,14605,5715,13335,2540,12065,0,1206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25" o:spid="_x0000_s1026" o:spt="100" style="position:absolute;left:7585457;top:2503255;height:72390;width:14605;" fillcolor="#212121" filled="t" stroked="f" coordsize="14605,72390" o:gfxdata="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xs/0&#10;wAAAAN0AAAAPAAAAAAAAAAEAIAAAACIAAABkcnMvZG93bnJldi54bWxQSwECFAAUAAAACACHTuJA&#10;My8FnjsAAAA5AAAAEAAAAAAAAAABACAAAAAPAQAAZHJzL3NoYXBleG1sLnhtbFBLBQYAAAAABgAG&#10;AFsBAAC5AwAAAAA=&#10;" path="m0,0l14605,0,14605,72390,0,7239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0" o:spid="_x0000_s1026" o:spt="100" style="position:absolute;left:7511796;top:2503255;height:72390;width:66040;" fillcolor="#212121" filled="t" stroked="f" coordsize="66040,72390" o:gfxdata="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FG5q8AAAA&#10;3AAAAA8AAAAAAAAAAQAgAAAAIgAAAGRycy9kb3ducmV2LnhtbFBLAQIUABQAAAAIAIdO4kAzLwWe&#10;OwAAADkAAAAQAAAAAAAAAAEAIAAAAAsBAABkcnMvc2hhcGV4bWwueG1sUEsFBgAAAAAGAAYAWwEA&#10;ALUDAAAAAA==&#10;" path="m0,0l16511,0,33020,54610,49530,0,66040,0,46990,54610,40640,72390,25400,7239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1" o:spid="_x0000_s1026" o:spt="100" style="position:absolute;left:7481316;top:2503255;height:72390;width:33655;" fillcolor="#212121" filled="t" stroked="f" coordsize="33655,72390" o:gfxdata="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MIKHvQAA&#10;ANwAAAAPAAAAAAAAAAEAIAAAACIAAABkcnMvZG93bnJldi54bWxQSwECFAAUAAAACACHTuJAMy8F&#10;njsAAAA5AAAAEAAAAAAAAAABACAAAAAMAQAAZHJzL3NoYXBleG1sLnhtbFBLBQYAAAAABgAGAFsB&#10;AAC2AwAAAAA=&#10;" path="m0,0l6985,0,13335,18415,23495,45720,28575,57785,33655,72390,17780,72390,12700,57785,0,57785,0,45720,8890,45720,0,1841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2" o:spid="_x0000_s1026" o:spt="100" style="position:absolute;left:7612126;top:2502620;height:74295;width:30480;" fillcolor="#212121" filled="t" stroked="f" coordsize="30480,74295" o:gfxdata="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/Ezg2/&#10;AAAA3AAAAA8AAAAAAAAAAQAgAAAAIgAAAGRycy9kb3ducmV2LnhtbFBLAQIUABQAAAAIAIdO4kAz&#10;LwWeOwAAADkAAAAQAAAAAAAAAAEAIAAAAA4BAABkcnMvc2hhcGV4bWwueG1sUEsFBgAAAAAGAAYA&#10;WwEAALgDAAAAAA==&#10;" path="m24130,0l30480,0,30480,12065,25400,12065,21590,13970,18415,18415,15875,21590,14605,27305,14605,46355,15875,51435,21590,59690,25400,61595,30480,61595,30480,74295,24765,74295,19050,72390,10160,66675,6350,62865,1270,52070,0,46355,0,27940,1270,22225,3810,17145,6350,11430,9525,6985,14605,4445,19050,1270,2413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3" o:spid="_x0000_s1026" o:spt="100" style="position:absolute;left:7751191;top:2503255;height:72390;width:26353;" fillcolor="#212121" filled="t" stroked="f" coordsize="26353,72390" o:gfxdata="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hzPS/&#10;AAAA3AAAAA8AAAAAAAAAAQAgAAAAIgAAAGRycy9kb3ducmV2LnhtbFBLAQIUABQAAAAIAIdO4kAz&#10;LwWeOwAAADkAAAAQAAAAAAAAAAEAIAAAAA4BAABkcnMvc2hhcGV4bWwueG1sUEsFBgAAAAAGAAYA&#10;WwEAALgDAAAAAA==&#10;" path="m0,0l26353,0,26353,12065,14605,12065,14605,34290,26353,34290,26353,46355,14605,46355,14605,72390,0,7239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4" o:spid="_x0000_s1026" o:spt="100" style="position:absolute;left:7683246;top:2503255;height:73660;width:55245;" fillcolor="#212121" filled="t" stroked="f" coordsize="55245,73660" o:gfxdata="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egN74A&#10;AADcAAAADwAAAAAAAAABACAAAAAiAAAAZHJzL2Rvd25yZXYueG1sUEsBAhQAFAAAAAgAh07iQDMv&#10;BZ47AAAAOQAAABAAAAAAAAAAAQAgAAAADQEAAGRycy9zaGFwZXhtbC54bWxQSwUGAAAAAAYABgBb&#10;AQAAtwMAAAAA&#10;" path="m0,0l15240,0,15240,52705,16511,55880,18415,58420,20955,60325,23495,61595,36195,61595,40640,57150,40640,0,55245,0,55245,55880,53340,61595,52705,62230,43180,71120,36195,73660,19686,73660,12700,71120,3175,62230,636,5588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5" o:spid="_x0000_s1026" o:spt="100" style="position:absolute;left:7642607;top:2502620;height:74295;width:30480;" fillcolor="#212121" filled="t" stroked="f" coordsize="30480,74295" o:gfxdata="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1Web4A&#10;AADcAAAADwAAAAAAAAABACAAAAAiAAAAZHJzL2Rvd25yZXYueG1sUEsBAhQAFAAAAAgAh07iQDMv&#10;BZ47AAAAOQAAABAAAAAAAAAAAQAgAAAADQEAAGRycy9zaGFwZXhtbC54bWxQSwUGAAAAAAYABgBb&#10;AQAAtwMAAAAA&#10;" path="m0,0l5714,0,11430,1270,15875,4445,20955,6985,24130,11430,24764,12065,27305,18415,29210,22225,30480,27940,30480,46355,29210,51435,29210,52070,26670,57150,24764,61595,24130,62865,20955,66675,15875,69850,11430,72390,6350,74295,0,74295,0,61595,5080,61595,8889,59690,11430,55880,13970,52070,15875,46355,15239,27305,13970,22225,11430,17780,8889,13970,5080,12065,0,1206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6" o:spid="_x0000_s1026" o:spt="100" style="position:absolute;left:7777544;top:2503255;height:72390;width:29527;" fillcolor="#212121" filled="t" stroked="f" coordsize="29527,72390" o:gfxdata="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qSR/vQAA&#10;ANwAAAAPAAAAAAAAAAEAIAAAACIAAABkcnMvZG93bnJldi54bWxQSwECFAAUAAAACACHTuJAMy8F&#10;njsAAAA5AAAAEAAAAAAAAAABACAAAAAMAQAAZHJzL3NoYXBleG1sLnhtbFBLBQYAAAAABgAGAFsB&#10;AAC2AwAAAAA=&#10;" path="m0,0l8572,0,15557,2540,20002,6350,24447,10160,25717,12065,26988,15240,26988,27305,25717,31115,23813,34290,21272,37465,18097,40005,14288,41910,16192,46355,29527,71755,29527,72390,13652,72390,317,46355,0,46355,0,34290,4127,34290,6667,33020,9207,31115,11113,29210,11747,26670,11747,19685,11113,17145,9207,15240,7302,13335,4127,12065,0,1206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226" o:spid="_x0000_s1026" o:spt="100" style="position:absolute;left:6363716;top:2477855;height:148590;width:227965;" fillcolor="#F68E1D" filled="t" stroked="f" coordsize="227965,148590" o:gfxdata="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HW2a/&#10;AAAA3QAAAA8AAAAAAAAAAQAgAAAAIgAAAGRycy9kb3ducmV2LnhtbFBLAQIUABQAAAAIAIdO4kAz&#10;LwWeOwAAADkAAAAQAAAAAAAAAAEAIAAAAA4BAABkcnMvc2hhcGV4bWwueG1sUEsFBgAAAAAGAAYA&#10;WwEAALgDAAAAAA==&#10;" path="m0,0l227965,0,227965,148590,0,14859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8" o:spid="_x0000_s1026" o:spt="100" style="position:absolute;left:6435471;top:2506430;height:90170;width:33973;" fillcolor="#FFFFFF" filled="t" stroked="f" coordsize="33973,90170" o:gfxdata="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4OGOLsAAADc&#10;AAAADwAAAAAAAAABACAAAAAiAAAAZHJzL2Rvd25yZXYueG1sUEsBAhQAFAAAAAgAh07iQDMvBZ47&#10;AAAAOQAAABAAAAAAAAAAAQAgAAAACgEAAGRycy9zaGFwZXhtbC54bWxQSwUGAAAAAAYABgBbAQAA&#10;tAMAAAAA&#10;" path="m0,0l33655,0,33973,27,33973,15240,19050,15240,19050,41910,33973,41910,33973,57762,33655,57150,19050,57150,19050,90170,0,9017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69" o:spid="_x0000_s1026" o:spt="100" style="position:absolute;left:6469444;top:2506457;height:90144;width:36513;" fillcolor="#FFFFFF" filled="t" stroked="f" coordsize="36513,90144" o:gfxdata="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q+cBvQAA&#10;ANwAAAAPAAAAAAAAAAEAIAAAACIAAABkcnMvZG93bnJldi54bWxQSwECFAAUAAAACACHTuJAMy8F&#10;njsAAAA5AAAAEAAAAAAAAAABACAAAAAMAQAAZHJzL3NoYXBleG1sLnhtbFBLBQYAAAAABgAGAFsB&#10;AAC2AwAAAAA=&#10;" path="m0,0l7302,609,14288,1879,20002,3784,24447,6959,30163,12039,31432,15214,33338,18389,33338,32994,32067,38709,29527,41884,26352,46329,22542,50139,16827,52044,19367,57123,36513,88873,36513,90144,16827,90144,0,57736,0,41884,4763,41884,7938,40614,13652,36169,14922,32994,14922,24104,13652,20929,11113,18389,8572,16484,4763,15214,0,15214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70" o:spid="_x0000_s1026" o:spt="100" style="position:absolute;left:6514211;top:2505160;height:92710;width:73660;" fillcolor="#FFFFFF" filled="t" stroked="f" coordsize="73660,92710" o:gfxdata="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LpcbvQAA&#10;ANwAAAAPAAAAAAAAAAEAIAAAACIAAABkcnMvZG93bnJldi54bWxQSwECFAAUAAAACACHTuJAMy8F&#10;njsAAAA5AAAAEAAAAAAAAAABACAAAAAMAQAAZHJzL3NoYXBleG1sLnhtbFBLBQYAAAAABgAGAFsB&#10;AAC2AwAAAAA=&#10;" path="m29845,0l37465,0,45085,635,51435,1905,57150,4445,62230,8255,66675,12700,67945,15240,69850,18415,72390,24765,73660,31750,55245,31750,54610,26035,52705,21590,50165,19050,46990,16510,43180,15240,31115,15240,26670,17145,23495,21590,20320,26035,18415,33020,18415,59055,20320,66040,22860,70485,26035,74930,30480,77470,42545,77470,46990,76200,52705,70485,54610,66675,54610,60960,73660,60960,72390,71120,69850,77470,69215,78740,62865,84455,57150,87630,51435,90170,44450,92075,36830,92710,28575,91440,21590,89535,15240,85725,9525,80645,5715,74295,2540,66675,635,58420,0,48895,0,34925,1270,27305,4445,20320,7620,13970,12065,8890,22860,1905,29845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3938651;top:2502620;height:74295;width:1203960;" filled="f" o:preferrelative="t" stroked="f" coordsize="21600,21600" o:gfxdata="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M1L8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f"/>
                </v:shape>
                <v:shape id="_x0000_s1026" o:spid="_x0000_s1026" o:spt="75" type="#_x0000_t75" style="position:absolute;left:3934841;top:2665180;height:428625;width:1772920;" filled="f" o:preferrelative="t" stroked="f" coordsize="21600,21600" o:gfxdata="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17q&#10;F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7" o:title=""/>
                  <o:lock v:ext="edit" aspectratio="f"/>
                </v:shape>
                <v:shape id="Shape 4227" o:spid="_x0000_s1026" o:spt="100" style="position:absolute;left:3186176;top:2477855;height:148590;width:267970;" fillcolor="#F68E1D" filled="t" stroked="f" coordsize="267970,148590" o:gfxdata="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tkjh&#10;wAAAAN0AAAAPAAAAAAAAAAEAIAAAACIAAABkcnMvZG93bnJldi54bWxQSwECFAAUAAAACACHTuJA&#10;My8FnjsAAAA5AAAAEAAAAAAAAAABACAAAAAPAQAAZHJzL3NoYXBleG1sLnhtbFBLBQYAAAAABgAG&#10;AFsBAAC5AwAAAAA=&#10;" path="m0,0l267970,0,267970,148590,0,14859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3220466;top:2505160;height:92710;width:229235;" filled="f" o:preferrelative="t" stroked="f" coordsize="21600,21600" o:gfxdata="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VFI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o:title=""/>
                  <o:lock v:ext="edit" aspectratio="f"/>
                </v:shape>
                <v:shape id="_x0000_s1026" o:spid="_x0000_s1026" o:spt="75" type="#_x0000_t75" style="position:absolute;left:713486;top:2502620;height:79375;width:1613535;" filled="f" o:preferrelative="t" stroked="f" coordsize="21600,21600" o:gfxdata="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8VOL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9" o:title=""/>
                  <o:lock v:ext="edit" aspectratio="f"/>
                </v:shape>
                <v:shape id="_x0000_s1026" o:spid="_x0000_s1026" o:spt="75" type="#_x0000_t75" style="position:absolute;left:712216;top:2645495;height:78740;width:2046605;" filled="f" o:preferrelative="t" stroked="f" coordsize="21600,21600" o:gfxdata="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lCI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" o:title=""/>
                  <o:lock v:ext="edit" aspectratio="f"/>
                </v:shape>
                <v:shape id="_x0000_s1026" o:spid="_x0000_s1026" o:spt="75" type="#_x0000_t75" style="position:absolute;left:713486;top:2752810;height:73660;width:2222500;" filled="f" o:preferrelative="t" stroked="f" coordsize="21600,21600" o:gfxdata="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DK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" o:title=""/>
                  <o:lock v:ext="edit" aspectratio="f"/>
                </v:shape>
                <v:shape id="_x0000_s1026" o:spid="_x0000_s1026" o:spt="75" type="#_x0000_t75" style="position:absolute;left:283591;top:2443565;height:2023745;width:94615;" filled="f" o:preferrelative="t" stroked="f" coordsize="21600,21600" o:gfxdata="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3Ws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" o:title=""/>
                  <o:lock v:ext="edit" aspectratio="f"/>
                </v:shape>
                <v:shape id="_x0000_s1026" o:spid="_x0000_s1026" o:spt="75" type="#_x0000_t75" style="position:absolute;left:10195941;top:2435310;height:2023745;width:94614;" filled="f" o:preferrelative="t" stroked="f" coordsize="21600,21600" o:gfxdata="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fPI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" o:title=""/>
                  <o:lock v:ext="edit" aspectratio="f"/>
                </v:shape>
                <v:shape id="Shape 4228" o:spid="_x0000_s1026" o:spt="100" style="position:absolute;left:1077976;top:1132036;height:723900;width:1835150;" fillcolor="#FFFFFF" filled="t" stroked="f" coordsize="1835150,723900" o:gfxdata="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pvL9L4A&#10;AADdAAAADwAAAAAAAAABACAAAAAiAAAAZHJzL2Rvd25yZXYueG1sUEsBAhQAFAAAAAgAh07iQDMv&#10;BZ47AAAAOQAAABAAAAAAAAAAAQAgAAAADQEAAGRycy9zaGFwZXhtbC54bWxQSwUGAAAAAAYABgBb&#10;AQAAtwMAAAAA&#10;" path="m0,0l1835150,0,1835150,723900,0,72390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689" o:spid="_x0000_s1026" o:spt="100" style="position:absolute;left:1077976;top:1098862;height:1008000;width:1835150;" filled="f" stroked="t" coordsize="1835150,723900" o:gfxdata="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u6ES8AAAA&#10;3AAAAA8AAAAAAAAAAQAgAAAAIgAAAGRycy9kb3ducmV2LnhtbFBLAQIUABQAAAAIAIdO4kAzLwWe&#10;OwAAADkAAAAQAAAAAAAAAAEAIAAAAAsBAABkcnMvc2hhcGV4bWwueG1sUEsFBgAAAAAGAAYAWwEA&#10;ALUDAAAAAA==&#10;" path="m0,723900l1835150,723900,1835150,0,0,0xe">
                  <v:path textboxrect="0,0,1835150,723900"/>
                  <v:fill on="f" focussize="0,0"/>
                  <v:stroke weight="2pt" color="#F79646" miterlimit="8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--wasususihuh</w:t>
                        </w:r>
                      </w:p>
                    </w:txbxContent>
                  </v:textbox>
                </v:shape>
                <v:rect id="Rectangle 691" o:spid="_x0000_s1026" o:spt="1" style="position:absolute;left:1182877;top:1503300;height:576000;width:1548000;" filled="f" stroked="f" coordsize="21600,21600" o:gfxdata="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okWv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-</w:t>
                        </w:r>
                        <w:r>
                          <w:rPr>
                            <w:sz w:val="20"/>
                            <w:szCs w:val="20"/>
                          </w:rPr>
                          <w:t>wandering customers</w:t>
                        </w:r>
                      </w:p>
                      <w:p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Need based shoppers</w:t>
                        </w:r>
                      </w:p>
                    </w:txbxContent>
                  </v:textbox>
                </v:rect>
                <v:rect id="Rectangle 692" o:spid="_x0000_s1026" o:spt="1" style="position:absolute;left:1878203;top:1503300;height:206430;width:46619;" filled="f" stroked="f" coordsize="21600,21600" o:gfxdata="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biM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29" o:spid="_x0000_s1026" o:spt="100" style="position:absolute;left:900176;top:3005667;height:812800;width:1968500;" fillcolor="#FFFFFF" filled="t" stroked="f" coordsize="1968500,812800" o:gfxdata="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j+P&#10;1cEAAADdAAAADwAAAAAAAAABACAAAAAiAAAAZHJzL2Rvd25yZXYueG1sUEsBAhQAFAAAAAgAh07i&#10;QDMvBZ47AAAAOQAAABAAAAAAAAAAAQAgAAAAEAEAAGRycy9zaGFwZXhtbC54bWxQSwUGAAAAAAYA&#10;BgBbAQAAugMAAAAA&#10;" path="m0,0l1968500,0,1968500,812800,0,812800,0,0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694" o:spid="_x0000_s1026" o:spt="100" style="position:absolute;left:900176;top:3005667;height:812800;width:1968500;" filled="f" stroked="t" coordsize="1968500,812800" o:gfxdata="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7/eG/&#10;AAAA3AAAAA8AAAAAAAAAAQAgAAAAIgAAAGRycy9kb3ducmV2LnhtbFBLAQIUABQAAAAIAIdO4kAz&#10;LwWeOwAAADkAAAAQAAAAAAAAAAEAIAAAAA4BAABkcnMvc2hhcGV4bWwueG1sUEsFBgAAAAAGAAYA&#10;WwEAALgDAAAAAA==&#10;" path="m0,812800l1968500,812800,1968500,0,0,0xe">
                  <v:fill on="f" focussize="0,0"/>
                  <v:stroke weight="2pt" color="#F79646" miterlimit="8" joinstyle="round"/>
                  <v:imagedata o:title=""/>
                  <o:lock v:ext="edit" aspectratio="f"/>
                </v:shape>
                <v:rect id="Rectangle 695" o:spid="_x0000_s1026" o:spt="1" style="position:absolute;left:1003097;top:3253741;height:540000;width:1836000;" filled="f" stroked="f" coordsize="21600,21600" o:gfxdata="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EL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Times New Roman" w:cs="Times New Roman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</w:rPr>
                          <w:t>-Unhelpful customer service</w:t>
                        </w:r>
                      </w:p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Quality level</w:t>
                        </w:r>
                      </w:p>
                    </w:txbxContent>
                  </v:textbox>
                </v:rect>
                <v:rect id="Rectangle 696" o:spid="_x0000_s1026" o:spt="1" style="position:absolute;left:1003097;top:3418333;height:206430;width:630105;" filled="f" stroked="f" coordsize="21600,21600" o:gfxdata="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YI7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98" o:spid="_x0000_s1026" o:spt="1" style="position:absolute;left:1942211;top:3418333;height:206430;width:46619;" filled="f" stroked="f" coordsize="21600,21600" o:gfxdata="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zvy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0" o:spid="_x0000_s1026" o:spt="100" style="position:absolute;left:7631176;top:1227286;height:958850;width:1873250;" fillcolor="#FFFFFF" filled="t" stroked="f" coordsize="1873250,958850" o:gfxdata="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8liK8AAAA&#10;3QAAAA8AAAAAAAAAAQAgAAAAIgAAAGRycy9kb3ducmV2LnhtbFBLAQIUABQAAAAIAIdO4kAzLwWe&#10;OwAAADkAAAAQAAAAAAAAAAEAIAAAAAsBAABkcnMvc2hhcGV4bWwueG1sUEsFBgAAAAAGAAYAWwEA&#10;ALUDAAAAAA==&#10;" path="m0,0l1873250,0,1873250,958850,0,958850,0,0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13" o:spid="_x0000_s1026" o:spt="100" style="position:absolute;left:7631176;top:1227286;height:958850;width:1873250;" filled="f" stroked="t" coordsize="1873250,958850" o:gfxdata="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cVvG8AAAA&#10;3AAAAA8AAAAAAAAAAQAgAAAAIgAAAGRycy9kb3ducmV2LnhtbFBLAQIUABQAAAAIAIdO4kAzLwWe&#10;OwAAADkAAAAQAAAAAAAAAAEAIAAAAAsBAABkcnMvc2hhcGV4bWwueG1sUEsFBgAAAAAGAAYAWwEA&#10;ALUDAAAAAA==&#10;" path="m0,958850l1873250,958850,1873250,0,0,0xe">
                  <v:fill on="f" focussize="0,0"/>
                  <v:stroke weight="2pt" color="#F79646" miterlimit="8" joinstyle="round"/>
                  <v:imagedata o:title=""/>
                  <o:lock v:ext="edit" aspectratio="f"/>
                </v:shape>
                <v:rect id="Rectangle 714" o:spid="_x0000_s1026" o:spt="1" style="position:absolute;left:7738237;top:1308228;height:864000;width:1692000;" filled="f" stroked="f" coordsize="21600,21600" o:gfxdata="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Mue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eastAsia="Times New Roman" w:cs="Times New Roman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</w:rPr>
                          <w:t>-Collaborative based on filtering technique</w:t>
                        </w:r>
                      </w:p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content based filtering technique</w:t>
                        </w:r>
                      </w:p>
                    </w:txbxContent>
                  </v:textbox>
                </v:rect>
                <v:rect id="Rectangle 716" o:spid="_x0000_s1026" o:spt="1" style="position:absolute;left:8375270;top:1469772;height:206430;width:46619;" filled="f" stroked="f" coordsize="21600,21600" o:gfxdata="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KCD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026" o:spt="1" style="position:absolute;left:7738237;top:1628522;height:206430;width:46619;" filled="f" stroked="f" coordsize="21600,21600" o:gfxdata="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eJ5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" o:spid="_x0000_s1026" o:spt="1" style="position:absolute;left:8759698;top:1628522;height:206430;width:46619;" filled="f" stroked="f" coordsize="21600,21600" o:gfxdata="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80Wf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026" o:spt="1" style="position:absolute;left:7738237;top:1790066;height:206430;width:46619;" filled="f" stroked="f" coordsize="21600,21600" o:gfxdata="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m3Vf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o:spid="_x0000_s1026" o:spt="1" style="position:absolute;left:9186418;top:1790066;height:206430;width:95265;" filled="f" stroked="f" coordsize="21600,21600" o:gfxdata="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FTr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24" o:spid="_x0000_s1026" o:spt="1" style="position:absolute;left:9366250;top:1957706;height:206430;width:46619;" filled="f" stroked="f" coordsize="21600,21600" o:gfxdata="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6BzX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1" o:spid="_x0000_s1026" o:spt="100" style="position:absolute;left:7459726;top:3235537;height:958850;width:1873250;" fillcolor="#FFFFFF" filled="t" stroked="f" coordsize="1873250,958850" o:gfxdata="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wM7m/&#10;AAAA3QAAAA8AAAAAAAAAAQAgAAAAIgAAAGRycy9kb3ducmV2LnhtbFBLAQIUABQAAAAIAIdO4kAz&#10;LwWeOwAAADkAAAAQAAAAAAAAAAEAIAAAAA4BAABkcnMvc2hhcGV4bWwueG1sUEsFBgAAAAAGAAYA&#10;WwEAALgDAAAAAA==&#10;" path="m0,0l1873250,0,1873250,958850,0,958850,0,0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26" o:spid="_x0000_s1026" o:spt="100" style="position:absolute;left:7459726;top:3235537;height:958850;width:1873250;" filled="f" stroked="t" coordsize="1873250,958850" o:gfxdata="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Uc/1LsAAADc&#10;AAAADwAAAAAAAAABACAAAAAiAAAAZHJzL2Rvd25yZXYueG1sUEsBAhQAFAAAAAgAh07iQDMvBZ47&#10;AAAAOQAAABAAAAAAAAAAAQAgAAAACgEAAGRycy9zaGFwZXhtbC54bWxQSwUGAAAAAAYABgBbAQAA&#10;tAMAAAAA&#10;" path="m0,958850l1873250,958850,1873250,0,0,0xe">
                  <v:fill on="f" focussize="0,0"/>
                  <v:stroke weight="2pt" color="#F79646" miterlimit="8" joinstyle="round"/>
                  <v:imagedata o:title=""/>
                  <o:lock v:ext="edit" aspectratio="f"/>
                </v:shape>
                <v:rect id="Rectangle 727" o:spid="_x0000_s1026" o:spt="1" style="position:absolute;left:7567295;top:3558541;height:206430;width:1656000;" filled="f" stroked="f" coordsize="21600,21600" o:gfxdata="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7cu0r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Consumers-search-select-purc</w:t>
                        </w:r>
                      </w:p>
                    </w:txbxContent>
                  </v:textbox>
                </v:rect>
                <v:rect id="Rectangle 728" o:spid="_x0000_s1026" o:spt="1" style="position:absolute;left:7567295;top:3726181;height:206430;width:2089687;" filled="f" stroked="f" coordsize="21600,21600" o:gfxdata="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7XlZ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Purchase-use-dispose of goods</w:t>
                        </w:r>
                      </w:p>
                    </w:txbxContent>
                  </v:textbox>
                </v:rect>
                <v:rect id="Rectangle 729" o:spid="_x0000_s1026" o:spt="1" style="position:absolute;left:9143746;top:3726181;height:206430;width:46619;" filled="f" stroked="f" coordsize="21600,21600" o:gfxdata="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aHcw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2" o:spid="_x0000_s1026" o:spt="100" style="position:absolute;left:4284726;top:1126956;height:958850;width:1873250;" fillcolor="#FFFFFF" filled="t" stroked="f" coordsize="1873250,958850" o:gfxdata="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Ktzr4A&#10;AADdAAAADwAAAAAAAAABACAAAAAiAAAAZHJzL2Rvd25yZXYueG1sUEsBAhQAFAAAAAgAh07iQDMv&#10;BZ47AAAAOQAAABAAAAAAAAAAAQAgAAAADQEAAGRycy9zaGFwZXhtbC54bWxQSwUGAAAAAAYABgBb&#10;AQAAtwMAAAAA&#10;" path="m0,0l1873250,0,1873250,958850,0,958850,0,0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48" o:spid="_x0000_s1026" o:spt="100" style="position:absolute;left:4284726;top:1126956;height:958850;width:1873250;" filled="f" stroked="t" coordsize="1873250,958850" o:gfxdata="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5L6525AAAA3AAA&#10;AA8AAAAAAAAAAQAgAAAAIgAAAGRycy9kb3ducmV2LnhtbFBLAQIUABQAAAAIAIdO4kAzLwWeOwAA&#10;ADkAAAAQAAAAAAAAAAEAIAAAAAgBAABkcnMvc2hhcGV4bWwueG1sUEsFBgAAAAAGAAYAWwEAALID&#10;AAAAAA==&#10;" path="m0,958850l1873250,958850,1873250,0,0,0xe">
                  <v:fill on="f" focussize="0,0"/>
                  <v:stroke weight="2pt" color="#F79646" miterlimit="8" joinstyle="round"/>
                  <v:imagedata o:title=""/>
                  <o:lock v:ext="edit" aspectratio="f"/>
                </v:shape>
                <v:rect id="Rectangle 749" o:spid="_x0000_s1026" o:spt="1" style="position:absolute;left:4390390;top:1448436;height:612000;width:1577593;" filled="f" stroked="f" coordsize="21600,21600" o:gfxdata="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H45Y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The model can only make recommendt</w:t>
                        </w:r>
                      </w:p>
                    </w:txbxContent>
                  </v:textbox>
                </v:rect>
                <v:rect id="Rectangle 751" o:spid="_x0000_s1026" o:spt="1" style="position:absolute;left:5033772;top:1616330;height:206430;width:46619;" filled="f" stroked="f" coordsize="21600,21600" o:gfxdata="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Ro7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3" o:spid="_x0000_s1026" o:spt="100" style="position:absolute;left:4291076;top:3299037;height:958850;width:1873250;" fillcolor="#FFFFFF" filled="t" stroked="f" coordsize="1873250,958850" o:gfxdata="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i4IVb4A&#10;AADdAAAADwAAAAAAAAABACAAAAAiAAAAZHJzL2Rvd25yZXYueG1sUEsBAhQAFAAAAAgAh07iQDMv&#10;BZ47AAAAOQAAABAAAAAAAAAAAQAgAAAADQEAAGRycy9zaGFwZXhtbC54bWxQSwUGAAAAAAYABgBb&#10;AQAAtwMAAAAA&#10;" path="m0,0l1873250,0,1873250,958850,0,958850,0,0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53" o:spid="_x0000_s1026" o:spt="100" style="position:absolute;left:4291076;top:3299037;height:958850;width:1873250;" filled="f" stroked="t" coordsize="1873250,958850" o:gfxdata="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Nu8xvQAA&#10;ANwAAAAPAAAAAAAAAAEAIAAAACIAAABkcnMvZG93bnJldi54bWxQSwECFAAUAAAACACHTuJAMy8F&#10;njsAAAA5AAAAEAAAAAAAAAABACAAAAAMAQAAZHJzL3NoYXBleG1sLnhtbFBLBQYAAAAABgAGAFsB&#10;AAC2AwAAAAA=&#10;" path="m0,958850l1873250,958850,1873250,0,0,0xe">
                  <v:fill on="f" focussize="0,0"/>
                  <v:stroke weight="2pt" color="#F79646" miterlimit="8" joinstyle="round"/>
                  <v:imagedata o:title=""/>
                  <o:lock v:ext="edit" aspectratio="f"/>
                </v:shape>
                <v:rect id="Rectangle 754" o:spid="_x0000_s1026" o:spt="1" style="position:absolute;left:4396486;top:3540253;height:206430;width:2023085;" filled="f" stroked="f" coordsize="21600,21600" o:gfxdata="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pgAh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Poor tracking</w:t>
                        </w:r>
                      </w:p>
                    </w:txbxContent>
                  </v:textbox>
                </v:rect>
                <v:rect id="Rectangle 755" o:spid="_x0000_s1026" o:spt="1" style="position:absolute;left:4396486;top:3701797;height:206430;width:1853205;" filled="f" stroked="f" coordsize="21600,21600" o:gfxdata="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qlu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Logistics</w:t>
                        </w:r>
                      </w:p>
                    </w:txbxContent>
                  </v:textbox>
                </v:rect>
                <v:rect id="Rectangle 756" o:spid="_x0000_s1026" o:spt="1" style="position:absolute;left:4396486;top:3869691;height:206430;width:1116000;" filled="f" stroked="f" coordsize="21600,21600" o:gfxdata="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4O8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>-Long delivery</w:t>
                        </w:r>
                      </w:p>
                    </w:txbxContent>
                  </v:textbox>
                </v:rect>
                <v:rect id="Rectangle 757" o:spid="_x0000_s1026" o:spt="1" style="position:absolute;left:4738116;top:3869691;height:206430;width:46619;" filled="f" stroked="f" coordsize="21600,21600" o:gfxdata="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0nl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0"/>
        <w:ind w:left="-1258"/>
        <w:jc w:val="both"/>
      </w:pPr>
      <w:r>
        <w:rPr>
          <w:sz w:val="16"/>
        </w:rPr>
        <w:t xml:space="preserve"> </w:t>
      </w:r>
    </w:p>
    <w:tbl>
      <w:tblPr>
        <w:tblStyle w:val="4"/>
        <w:tblW w:w="15975" w:type="dxa"/>
        <w:tblInd w:w="-862" w:type="dxa"/>
        <w:tblLayout w:type="autofit"/>
        <w:tblCellMar>
          <w:top w:w="46" w:type="dxa"/>
          <w:left w:w="2" w:type="dxa"/>
          <w:bottom w:w="0" w:type="dxa"/>
          <w:right w:w="68" w:type="dxa"/>
        </w:tblCellMar>
      </w:tblPr>
      <w:tblGrid>
        <w:gridCol w:w="370"/>
        <w:gridCol w:w="561"/>
        <w:gridCol w:w="3330"/>
        <w:gridCol w:w="1198"/>
        <w:gridCol w:w="5056"/>
        <w:gridCol w:w="5072"/>
        <w:gridCol w:w="388"/>
      </w:tblGrid>
      <w:tr>
        <w:trPr>
          <w:trHeight w:val="831" w:hRule="atLeast"/>
        </w:trPr>
        <w:tc>
          <w:tcPr>
            <w:tcW w:w="37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1A681"/>
          </w:tcPr>
          <w:p>
            <w:pPr>
              <w:spacing w:after="69"/>
            </w:pPr>
            <w:r>
              <w:rPr>
                <w:sz w:val="20"/>
              </w:rPr>
              <w:t xml:space="preserve"> </w:t>
            </w:r>
          </w:p>
          <w:p>
            <w:pPr>
              <w:spacing w:after="0"/>
              <w:ind w:left="81"/>
            </w:pPr>
            <w:r>
              <w:drawing>
                <wp:inline distT="0" distB="0" distL="0" distR="0">
                  <wp:extent cx="114300" cy="1408430"/>
                  <wp:effectExtent l="0" t="0" r="0" b="0"/>
                  <wp:docPr id="637" name="Picture 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Picture 63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40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vAlign w:val="center"/>
          </w:tcPr>
          <w:p>
            <w:pPr>
              <w:tabs>
                <w:tab w:val="center" w:pos="713"/>
                <w:tab w:val="center" w:pos="4628"/>
              </w:tabs>
              <w:spacing w:after="0"/>
            </w:pPr>
            <w:r>
              <w:tab/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 xml:space="preserve">3. TRIGGERS </w:t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hd w:val="clear" w:color="auto" w:fill="21A681"/>
              </w:rPr>
              <w:t>TR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 </w:t>
            </w:r>
          </w:p>
          <w:p>
            <w:pPr>
              <w:spacing w:after="0"/>
              <w:ind w:left="211" w:right="989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What triggers customers to act? i.e. seeing their neighbour installing solar panels, reading about a more efficient solution in the news.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</w:tc>
        <w:tc>
          <w:tcPr>
            <w:tcW w:w="50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center" w:pos="983"/>
                <w:tab w:val="center" w:pos="4573"/>
              </w:tabs>
              <w:spacing w:after="0"/>
            </w:pPr>
            <w:r>
              <w:tab/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 xml:space="preserve">10. YOUR SOLUTION </w:t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hd w:val="clear" w:color="auto" w:fill="6B4A9D"/>
              </w:rPr>
              <w:t>SL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 </w:t>
            </w:r>
          </w:p>
          <w:p>
            <w:pPr>
              <w:spacing w:after="0" w:line="275" w:lineRule="auto"/>
              <w:ind w:left="192" w:right="519"/>
              <w:jc w:val="both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If you are working on an existing business, write down your current solution first, fill in the canvas, and check how much it fits reality.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  <w:p>
            <w:pPr>
              <w:spacing w:after="0"/>
              <w:ind w:left="192" w:right="476"/>
              <w:jc w:val="both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If you are working on a new business proposition, then keep it blank until you fill in the canvas and come up with a solution that fits within customer limitations, solves a problem and matches customer behaviour.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  <w:tbl>
            <w:tblPr>
              <w:tblStyle w:val="4"/>
              <w:tblW w:w="2950" w:type="dxa"/>
              <w:tblInd w:w="820" w:type="dxa"/>
              <w:tblLayout w:type="autofit"/>
              <w:tblCellMar>
                <w:top w:w="0" w:type="dxa"/>
                <w:left w:w="164" w:type="dxa"/>
                <w:bottom w:w="0" w:type="dxa"/>
                <w:right w:w="115" w:type="dxa"/>
              </w:tblCellMar>
            </w:tblPr>
            <w:tblGrid>
              <w:gridCol w:w="2950"/>
            </w:tblGrid>
            <w:tr>
              <w:trPr>
                <w:trHeight w:val="1510" w:hRule="atLeast"/>
              </w:trPr>
              <w:tc>
                <w:tcPr>
                  <w:tcW w:w="2950" w:type="dxa"/>
                  <w:tcBorders>
                    <w:top w:val="single" w:color="F79646" w:sz="16" w:space="0"/>
                    <w:left w:val="single" w:color="F79646" w:sz="16" w:space="0"/>
                    <w:bottom w:val="single" w:color="F79646" w:sz="16" w:space="0"/>
                    <w:right w:val="single" w:color="F79646" w:sz="16" w:space="0"/>
                  </w:tcBorders>
                  <w:vAlign w:val="center"/>
                </w:tcPr>
                <w:p>
                  <w:pPr>
                    <w:spacing w:after="0"/>
                  </w:pPr>
                  <w:r>
                    <w:t>Based on the search history &amp; selected product the recommendations will be suggested with extra features</w:t>
                  </w:r>
                </w:p>
              </w:tc>
            </w:tr>
          </w:tbl>
          <w:p/>
        </w:tc>
        <w:tc>
          <w:tcPr>
            <w:tcW w:w="507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numPr>
                <w:ilvl w:val="0"/>
                <w:numId w:val="1"/>
              </w:numPr>
              <w:spacing w:after="0"/>
              <w:ind w:hanging="178"/>
            </w:pP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 xml:space="preserve">CHANNELS of BEHAVIOUR </w:t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hd w:val="clear" w:color="auto" w:fill="21A681"/>
              </w:rPr>
              <w:t>CH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 </w:t>
            </w:r>
          </w:p>
          <w:p>
            <w:pPr>
              <w:numPr>
                <w:ilvl w:val="1"/>
                <w:numId w:val="1"/>
              </w:numPr>
              <w:spacing w:after="3"/>
              <w:ind w:hanging="197"/>
            </w:pPr>
            <w:r>
              <w:rPr>
                <w:rFonts w:ascii="Times New Roman" w:hAnsi="Times New Roman" w:eastAsia="Times New Roman" w:cs="Times New Roman"/>
                <w:b/>
                <w:color w:val="6A6A6A"/>
                <w:sz w:val="12"/>
              </w:rPr>
              <w:t>ONLINE</w:t>
            </w:r>
            <w:r>
              <w:rPr>
                <w:rFonts w:ascii="Times New Roman" w:hAnsi="Times New Roman" w:eastAsia="Times New Roman" w:cs="Times New Roman"/>
                <w:b/>
                <w:sz w:val="12"/>
              </w:rPr>
              <w:t xml:space="preserve"> </w:t>
            </w:r>
          </w:p>
          <w:p>
            <w:pPr>
              <w:spacing w:after="13"/>
              <w:ind w:left="192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What kind of actions do customers take online? Extract online channels from #7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  <w:p>
            <w:pPr>
              <w:spacing w:after="0"/>
              <w:ind w:left="5"/>
            </w:pPr>
            <w:r>
              <w:rPr>
                <w:sz w:val="14"/>
              </w:rPr>
              <w:t xml:space="preserve"> </w:t>
            </w:r>
          </w:p>
          <w:p>
            <w:pPr>
              <w:numPr>
                <w:ilvl w:val="1"/>
                <w:numId w:val="1"/>
              </w:numPr>
              <w:spacing w:after="3"/>
              <w:ind w:hanging="197"/>
            </w:pPr>
            <w:r>
              <w:rPr>
                <w:rFonts w:ascii="Times New Roman" w:hAnsi="Times New Roman" w:eastAsia="Times New Roman" w:cs="Times New Roman"/>
                <w:b/>
                <w:color w:val="6A6A6A"/>
                <w:sz w:val="12"/>
              </w:rPr>
              <w:t>OFFLINE</w:t>
            </w:r>
            <w:r>
              <w:rPr>
                <w:rFonts w:ascii="Times New Roman" w:hAnsi="Times New Roman" w:eastAsia="Times New Roman" w:cs="Times New Roman"/>
                <w:b/>
                <w:sz w:val="12"/>
              </w:rPr>
              <w:t xml:space="preserve"> </w:t>
            </w:r>
          </w:p>
          <w:p>
            <w:pPr>
              <w:spacing w:after="0"/>
              <w:ind w:left="192" w:right="341"/>
              <w:jc w:val="both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What kind of actions do customers take offline? Extract offline channels from #7 and use them for customer development.</w:t>
            </w: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  <w:tbl>
            <w:tblPr>
              <w:tblStyle w:val="4"/>
              <w:tblW w:w="2950" w:type="dxa"/>
              <w:tblInd w:w="654" w:type="dxa"/>
              <w:tblLayout w:type="autofit"/>
              <w:tblCellMar>
                <w:top w:w="0" w:type="dxa"/>
                <w:left w:w="167" w:type="dxa"/>
                <w:bottom w:w="0" w:type="dxa"/>
                <w:right w:w="152" w:type="dxa"/>
              </w:tblCellMar>
            </w:tblPr>
            <w:tblGrid>
              <w:gridCol w:w="2950"/>
            </w:tblGrid>
            <w:tr>
              <w:tblPrEx>
                <w:tblCellMar>
                  <w:top w:w="0" w:type="dxa"/>
                  <w:left w:w="167" w:type="dxa"/>
                  <w:bottom w:w="0" w:type="dxa"/>
                  <w:right w:w="152" w:type="dxa"/>
                </w:tblCellMar>
              </w:tblPrEx>
              <w:trPr>
                <w:trHeight w:val="1510" w:hRule="atLeast"/>
              </w:trPr>
              <w:tc>
                <w:tcPr>
                  <w:tcW w:w="2950" w:type="dxa"/>
                  <w:tcBorders>
                    <w:top w:val="single" w:color="F79646" w:sz="16" w:space="0"/>
                    <w:left w:val="single" w:color="F79646" w:sz="16" w:space="0"/>
                    <w:bottom w:val="single" w:color="F79646" w:sz="16" w:space="0"/>
                    <w:right w:val="single" w:color="F79646" w:sz="16" w:space="0"/>
                  </w:tcBorders>
                  <w:vAlign w:val="center"/>
                </w:tcPr>
                <w:p>
                  <w:pPr>
                    <w:spacing w:after="4" w:line="235" w:lineRule="auto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ONLINE: Search , Buy , Pay</w:t>
                  </w:r>
                </w:p>
                <w:p>
                  <w:pPr>
                    <w:spacing w:after="0"/>
                    <w:jc w:val="both"/>
                  </w:pPr>
                  <w:r>
                    <w:rPr>
                      <w:rFonts w:ascii="Times New Roman" w:hAnsi="Times New Roman" w:eastAsia="Times New Roman" w:cs="Times New Roman"/>
                    </w:rPr>
                    <w:t>OFFLINE:Get , Use , Give feedback</w:t>
                  </w:r>
                </w:p>
              </w:tc>
            </w:tr>
          </w:tbl>
          <w:p/>
        </w:tc>
        <w:tc>
          <w:tcPr>
            <w:tcW w:w="38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1A681"/>
          </w:tcPr>
          <w:p>
            <w:pPr>
              <w:spacing w:after="0"/>
              <w:ind w:left="3"/>
            </w:pPr>
            <w:r>
              <w:rPr>
                <w:sz w:val="20"/>
              </w:rPr>
              <w:t xml:space="preserve"> </w:t>
            </w:r>
          </w:p>
          <w:p>
            <w:pPr>
              <w:spacing w:after="0"/>
              <w:ind w:left="3"/>
            </w:pPr>
            <w:r>
              <w:rPr>
                <w:sz w:val="20"/>
              </w:rPr>
              <w:t xml:space="preserve"> </w:t>
            </w:r>
          </w:p>
          <w:p>
            <w:pPr>
              <w:spacing w:after="0"/>
              <w:ind w:left="78"/>
            </w:pPr>
            <w:r>
              <w:drawing>
                <wp:inline distT="0" distB="0" distL="0" distR="0">
                  <wp:extent cx="113665" cy="1431290"/>
                  <wp:effectExtent l="0" t="0" r="0" b="0"/>
                  <wp:docPr id="639" name="Picture 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Picture 63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8" cy="143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46" w:type="dxa"/>
            <w:left w:w="2" w:type="dxa"/>
            <w:bottom w:w="0" w:type="dxa"/>
            <w:right w:w="68" w:type="dxa"/>
          </w:tblCellMar>
        </w:tblPrEx>
        <w:trPr>
          <w:trHeight w:val="759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/>
        </w:tc>
        <w:tc>
          <w:tcPr>
            <w:tcW w:w="56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F79646" w:sz="16" w:space="0"/>
            </w:tcBorders>
          </w:tcPr>
          <w:p/>
        </w:tc>
        <w:tc>
          <w:tcPr>
            <w:tcW w:w="3330" w:type="dxa"/>
            <w:tcBorders>
              <w:top w:val="single" w:color="F79646" w:sz="16" w:space="0"/>
              <w:left w:val="single" w:color="F79646" w:sz="16" w:space="0"/>
              <w:bottom w:val="single" w:color="F79646" w:sz="16" w:space="0"/>
              <w:right w:val="single" w:color="F79646" w:sz="16" w:space="0"/>
            </w:tcBorders>
            <w:vAlign w:val="center"/>
          </w:tcPr>
          <w:p>
            <w:pPr>
              <w:spacing w:after="0"/>
              <w:ind w:left="163"/>
            </w:pPr>
            <w:r>
              <w:t>-Scarcity</w:t>
            </w:r>
          </w:p>
          <w:p>
            <w:pPr>
              <w:spacing w:after="0"/>
              <w:ind w:left="163"/>
            </w:pPr>
            <w:r>
              <w:t>-Urgency , Reciprocity</w:t>
            </w:r>
          </w:p>
        </w:tc>
        <w:tc>
          <w:tcPr>
            <w:tcW w:w="1198" w:type="dxa"/>
            <w:tcBorders>
              <w:top w:val="nil"/>
              <w:left w:val="single" w:color="F79646" w:sz="1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</w:tcPr>
          <w:p/>
        </w:tc>
      </w:tr>
      <w:tr>
        <w:tblPrEx>
          <w:tblCellMar>
            <w:top w:w="46" w:type="dxa"/>
            <w:left w:w="2" w:type="dxa"/>
            <w:bottom w:w="0" w:type="dxa"/>
            <w:right w:w="68" w:type="dxa"/>
          </w:tblCellMar>
        </w:tblPrEx>
        <w:trPr>
          <w:trHeight w:val="2411" w:hRule="atLeast"/>
        </w:trPr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5089" w:type="dxa"/>
            <w:gridSpan w:val="3"/>
            <w:tcBorders>
              <w:top w:val="single" w:color="F79646" w:sz="1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center" w:pos="1437"/>
                <w:tab w:val="center" w:pos="4651"/>
              </w:tabs>
              <w:spacing w:after="0"/>
            </w:pPr>
            <w:r>
              <w:tab/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 xml:space="preserve">4. EMOTIONS: BEFORE / AFTER </w:t>
            </w:r>
            <w:r>
              <w:rPr>
                <w:rFonts w:ascii="Times New Roman" w:hAnsi="Times New Roman" w:eastAsia="Times New Roman" w:cs="Times New Roman"/>
                <w:b/>
                <w:color w:val="212121"/>
                <w:sz w:val="16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hd w:val="clear" w:color="auto" w:fill="21A681"/>
              </w:rPr>
              <w:t>EM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 </w:t>
            </w:r>
          </w:p>
          <w:p>
            <w:pPr>
              <w:spacing w:after="7"/>
              <w:ind w:left="211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How do customers feel when they face a problem or a job and afterwards?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  <w:p>
            <w:pPr>
              <w:spacing w:after="0"/>
              <w:ind w:left="211"/>
            </w:pPr>
            <w:r>
              <w:rPr>
                <w:rFonts w:ascii="Times New Roman" w:hAnsi="Times New Roman" w:eastAsia="Times New Roman" w:cs="Times New Roman"/>
                <w:color w:val="6A6A6A"/>
                <w:sz w:val="12"/>
              </w:rPr>
              <w:t>i.e. lost, insecure &gt; confident, in control - use it in your communication strategy &amp; design.</w:t>
            </w:r>
            <w:r>
              <w:rPr>
                <w:rFonts w:ascii="Times New Roman" w:hAnsi="Times New Roman" w:eastAsia="Times New Roman" w:cs="Times New Roman"/>
                <w:sz w:val="12"/>
              </w:rPr>
              <w:t xml:space="preserve"> </w:t>
            </w:r>
          </w:p>
          <w:tbl>
            <w:tblPr>
              <w:tblStyle w:val="4"/>
              <w:tblW w:w="3220" w:type="dxa"/>
              <w:tblInd w:w="459" w:type="dxa"/>
              <w:tblLayout w:type="autofit"/>
              <w:tblCellMar>
                <w:top w:w="0" w:type="dxa"/>
                <w:left w:w="165" w:type="dxa"/>
                <w:bottom w:w="0" w:type="dxa"/>
                <w:right w:w="115" w:type="dxa"/>
              </w:tblCellMar>
            </w:tblPr>
            <w:tblGrid>
              <w:gridCol w:w="3220"/>
            </w:tblGrid>
            <w:tr>
              <w:tblPrEx>
                <w:tblCellMar>
                  <w:top w:w="0" w:type="dxa"/>
                  <w:left w:w="165" w:type="dxa"/>
                  <w:bottom w:w="0" w:type="dxa"/>
                  <w:right w:w="115" w:type="dxa"/>
                </w:tblCellMar>
              </w:tblPrEx>
              <w:trPr>
                <w:trHeight w:val="880" w:hRule="atLeast"/>
              </w:trPr>
              <w:tc>
                <w:tcPr>
                  <w:tcW w:w="3220" w:type="dxa"/>
                  <w:tcBorders>
                    <w:top w:val="single" w:color="F79646" w:sz="16" w:space="0"/>
                    <w:left w:val="single" w:color="F79646" w:sz="16" w:space="0"/>
                    <w:bottom w:val="single" w:color="F79646" w:sz="16" w:space="0"/>
                    <w:right w:val="single" w:color="F79646" w:sz="16" w:space="0"/>
                  </w:tcBorders>
                  <w:vAlign w:val="center"/>
                </w:tcPr>
                <w:p>
                  <w:pPr>
                    <w:spacing w:after="0"/>
                  </w:pPr>
                  <w:r>
                    <w:t xml:space="preserve">Issues on the product quality </w:t>
                  </w:r>
                </w:p>
                <w:p>
                  <w:pPr>
                    <w:spacing w:after="0"/>
                  </w:pPr>
                  <w:r>
                    <w:t>Hidden cost</w:t>
                  </w:r>
                </w:p>
              </w:tc>
            </w:tr>
          </w:tbl>
          <w:p/>
        </w:tc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  <w:tc>
          <w:tcPr>
            <w:tcW w:w="0" w:type="auto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/>
        </w:tc>
      </w:tr>
    </w:tbl>
    <w:p>
      <w:pPr>
        <w:spacing w:after="0"/>
        <w:ind w:left="-1258"/>
        <w:jc w:val="both"/>
      </w:pPr>
      <w:r>
        <w:rPr>
          <w:rFonts w:ascii="Times New Roman" w:hAnsi="Times New Roman" w:eastAsia="Times New Roman" w:cs="Times New Roman"/>
        </w:rPr>
        <w:t xml:space="preserve"> </w:t>
      </w:r>
      <w:bookmarkStart w:id="0" w:name="_GoBack"/>
      <w:bookmarkEnd w:id="0"/>
    </w:p>
    <w:sectPr>
      <w:pgSz w:w="16862" w:h="11899" w:orient="landscape"/>
      <w:pgMar w:top="1417" w:right="1440" w:bottom="11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F36A5"/>
    <w:multiLevelType w:val="multilevel"/>
    <w:tmpl w:val="351F36A5"/>
    <w:lvl w:ilvl="0" w:tentative="0">
      <w:start w:val="8"/>
      <w:numFmt w:val="decimal"/>
      <w:lvlText w:val="%1."/>
      <w:lvlJc w:val="left"/>
      <w:pPr>
        <w:ind w:left="37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lvlText w:val="%1.%2"/>
      <w:lvlJc w:val="left"/>
      <w:pPr>
        <w:ind w:left="38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2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19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71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43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15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487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594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E8"/>
    <w:rsid w:val="00032249"/>
    <w:rsid w:val="00282C2B"/>
    <w:rsid w:val="00536D2A"/>
    <w:rsid w:val="005A7CBD"/>
    <w:rsid w:val="005D1991"/>
    <w:rsid w:val="00766E55"/>
    <w:rsid w:val="007B48FD"/>
    <w:rsid w:val="00986B90"/>
    <w:rsid w:val="00A4311E"/>
    <w:rsid w:val="00CF0DCA"/>
    <w:rsid w:val="00D37D11"/>
    <w:rsid w:val="00D4581C"/>
    <w:rsid w:val="00F763E8"/>
    <w:rsid w:val="0D6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96665-3F59-E147-896E-B73D75FBA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78</Characters>
  <Lines>8</Lines>
  <Paragraphs>2</Paragraphs>
  <TotalTime>4</TotalTime>
  <ScaleCrop>false</ScaleCrop>
  <LinksUpToDate>false</LinksUpToDate>
  <CharactersWithSpaces>12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10:31:00Z</dcterms:created>
  <dc:creator>VK-PC</dc:creator>
  <cp:lastModifiedBy>M.S.Shara Banu</cp:lastModifiedBy>
  <dcterms:modified xsi:type="dcterms:W3CDTF">2022-11-20T10:5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0580443BF5648B38FC2BACE412CF4A0</vt:lpwstr>
  </property>
</Properties>
</file>